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622732" w14:textId="77777777" w:rsidR="00701573" w:rsidRDefault="00701573">
      <w:pPr>
        <w:jc w:val="right"/>
        <w:rPr>
          <w:rFonts w:ascii="Arial" w:hAnsi="Arial" w:cs="Arial"/>
          <w:b/>
        </w:rPr>
      </w:pPr>
    </w:p>
    <w:p w14:paraId="3286876D" w14:textId="77777777" w:rsidR="00701573" w:rsidRDefault="00701573">
      <w:pPr>
        <w:rPr>
          <w:rFonts w:ascii="Arial" w:hAnsi="Arial" w:cs="Arial"/>
          <w:b/>
        </w:rPr>
      </w:pPr>
    </w:p>
    <w:p w14:paraId="6E063E68" w14:textId="77777777" w:rsidR="00701573" w:rsidRDefault="00701573">
      <w:pPr>
        <w:rPr>
          <w:rFonts w:ascii="Arial" w:hAnsi="Arial" w:cs="Arial"/>
          <w:b/>
        </w:rPr>
      </w:pPr>
    </w:p>
    <w:p w14:paraId="00950582" w14:textId="77777777" w:rsidR="00701573" w:rsidRDefault="00701573">
      <w:pPr>
        <w:spacing w:before="600" w:after="600"/>
        <w:jc w:val="center"/>
      </w:pPr>
      <w:r>
        <w:rPr>
          <w:rFonts w:ascii="Times New Roman" w:hAnsi="Times New Roman" w:cs="Times New Roman"/>
          <w:b/>
          <w:spacing w:val="70"/>
          <w:sz w:val="72"/>
          <w:szCs w:val="72"/>
        </w:rPr>
        <w:t>DZIENNIK PRAKTYKI ZAWODOWEJ</w:t>
      </w:r>
    </w:p>
    <w:p w14:paraId="70010B17" w14:textId="77777777" w:rsidR="00701573" w:rsidRDefault="00701573">
      <w:pPr>
        <w:spacing w:before="240" w:after="240"/>
        <w:rPr>
          <w:rFonts w:ascii="Times New Roman" w:hAnsi="Times New Roman" w:cs="Times New Roman"/>
          <w:sz w:val="20"/>
        </w:rPr>
      </w:pPr>
    </w:p>
    <w:p w14:paraId="73135A67" w14:textId="77777777" w:rsidR="00701573" w:rsidRDefault="00701573">
      <w:pPr>
        <w:spacing w:before="240" w:after="240"/>
        <w:rPr>
          <w:rFonts w:ascii="Times New Roman" w:hAnsi="Times New Roman" w:cs="Times New Roman"/>
          <w:sz w:val="20"/>
        </w:rPr>
      </w:pPr>
    </w:p>
    <w:p w14:paraId="4880201F" w14:textId="77777777" w:rsidR="00701573" w:rsidRDefault="00701573">
      <w:pPr>
        <w:jc w:val="center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</w:t>
      </w:r>
    </w:p>
    <w:p w14:paraId="765D2518" w14:textId="77777777" w:rsidR="00701573" w:rsidRDefault="00701573">
      <w:pPr>
        <w:jc w:val="center"/>
      </w:pPr>
      <w:r>
        <w:rPr>
          <w:rFonts w:ascii="Times New Roman" w:hAnsi="Times New Roman" w:cs="Times New Roman"/>
          <w:sz w:val="24"/>
        </w:rPr>
        <w:t>Imię i nazwisko studenta*</w:t>
      </w:r>
    </w:p>
    <w:p w14:paraId="6E64EFC5" w14:textId="77777777" w:rsidR="00701573" w:rsidRDefault="00701573">
      <w:pPr>
        <w:spacing w:line="360" w:lineRule="auto"/>
        <w:jc w:val="center"/>
      </w:pPr>
    </w:p>
    <w:p w14:paraId="314F41B1" w14:textId="77777777" w:rsidR="00701573" w:rsidRDefault="00701573">
      <w:pPr>
        <w:spacing w:line="360" w:lineRule="auto"/>
        <w:jc w:val="center"/>
      </w:pPr>
    </w:p>
    <w:p w14:paraId="4897F725" w14:textId="77777777" w:rsidR="00701573" w:rsidRDefault="00701573">
      <w:pPr>
        <w:spacing w:line="360" w:lineRule="auto"/>
        <w:jc w:val="center"/>
      </w:pPr>
    </w:p>
    <w:p w14:paraId="08F12A1A" w14:textId="77777777" w:rsidR="00701573" w:rsidRDefault="00701573">
      <w:pPr>
        <w:jc w:val="center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</w:t>
      </w:r>
    </w:p>
    <w:p w14:paraId="26E8CAE3" w14:textId="77777777" w:rsidR="00701573" w:rsidRDefault="00701573">
      <w:pPr>
        <w:jc w:val="center"/>
      </w:pPr>
      <w:r>
        <w:rPr>
          <w:rFonts w:ascii="Times New Roman" w:hAnsi="Times New Roman" w:cs="Times New Roman"/>
          <w:sz w:val="24"/>
        </w:rPr>
        <w:t>Numer albumu</w:t>
      </w:r>
    </w:p>
    <w:p w14:paraId="4BBC3D15" w14:textId="77777777" w:rsidR="00701573" w:rsidRDefault="00701573">
      <w:pPr>
        <w:spacing w:line="360" w:lineRule="auto"/>
        <w:jc w:val="center"/>
      </w:pPr>
    </w:p>
    <w:p w14:paraId="0F802792" w14:textId="77777777" w:rsidR="00701573" w:rsidRDefault="00701573">
      <w:pPr>
        <w:spacing w:line="360" w:lineRule="auto"/>
        <w:jc w:val="center"/>
      </w:pPr>
    </w:p>
    <w:p w14:paraId="427AD6D1" w14:textId="77777777" w:rsidR="005A6D03" w:rsidRDefault="005A6D0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Kierunek </w:t>
      </w:r>
      <w:r w:rsidR="00701573">
        <w:rPr>
          <w:rFonts w:ascii="Times New Roman" w:eastAsia="Times New Roman" w:hAnsi="Times New Roman" w:cs="Times New Roman"/>
          <w:b/>
          <w:sz w:val="40"/>
          <w:szCs w:val="40"/>
        </w:rPr>
        <w:t xml:space="preserve">DIETETYKA </w:t>
      </w:r>
    </w:p>
    <w:p w14:paraId="7D8FF467" w14:textId="77777777" w:rsidR="00701573" w:rsidRDefault="00701573">
      <w:pPr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studia I stopnia</w:t>
      </w:r>
    </w:p>
    <w:p w14:paraId="16A00383" w14:textId="77777777" w:rsidR="00701573" w:rsidRDefault="00701573">
      <w:pPr>
        <w:spacing w:line="360" w:lineRule="auto"/>
        <w:rPr>
          <w:sz w:val="40"/>
          <w:szCs w:val="40"/>
        </w:rPr>
      </w:pPr>
    </w:p>
    <w:p w14:paraId="13B3883E" w14:textId="77777777" w:rsidR="00701573" w:rsidRDefault="005A6D03">
      <w:r>
        <w:rPr>
          <w:rFonts w:ascii="Times New Roman" w:eastAsia="Times New Roman" w:hAnsi="Times New Roman" w:cs="Times New Roman"/>
          <w:b/>
          <w:sz w:val="40"/>
          <w:szCs w:val="40"/>
        </w:rPr>
        <w:t>w zakresie</w:t>
      </w:r>
      <w:r w:rsidR="00701573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7015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697E6938" w14:textId="77777777" w:rsidR="00701573" w:rsidRDefault="00701573">
      <w:pPr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(student uz</w:t>
      </w:r>
      <w:r w:rsidR="005A6D03">
        <w:rPr>
          <w:rFonts w:ascii="Times New Roman" w:eastAsia="Times New Roman" w:hAnsi="Times New Roman" w:cs="Times New Roman"/>
          <w:sz w:val="18"/>
          <w:szCs w:val="18"/>
        </w:rPr>
        <w:t>upełnia po wybraniu zakresu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31977A1D" w14:textId="77777777" w:rsidR="00701573" w:rsidRDefault="00701573">
      <w:pPr>
        <w:spacing w:line="360" w:lineRule="auto"/>
        <w:jc w:val="center"/>
        <w:rPr>
          <w:sz w:val="40"/>
          <w:szCs w:val="40"/>
        </w:rPr>
      </w:pPr>
    </w:p>
    <w:p w14:paraId="1B346C2D" w14:textId="77777777" w:rsidR="00701573" w:rsidRDefault="00701573">
      <w:pPr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Studia stacjonarne</w:t>
      </w:r>
    </w:p>
    <w:p w14:paraId="4526B252" w14:textId="77777777" w:rsidR="00701573" w:rsidRDefault="00701573">
      <w:pPr>
        <w:rPr>
          <w:rFonts w:ascii="Times New Roman" w:hAnsi="Times New Roman" w:cs="Times New Roman"/>
          <w:b/>
          <w:sz w:val="40"/>
          <w:szCs w:val="40"/>
        </w:rPr>
      </w:pPr>
    </w:p>
    <w:p w14:paraId="7893C190" w14:textId="77777777" w:rsidR="00701573" w:rsidRDefault="00701573">
      <w:pPr>
        <w:rPr>
          <w:rFonts w:ascii="Times New Roman" w:hAnsi="Times New Roman" w:cs="Times New Roman"/>
          <w:b/>
        </w:rPr>
      </w:pPr>
    </w:p>
    <w:p w14:paraId="57759FFB" w14:textId="77777777" w:rsidR="00701573" w:rsidRDefault="00701573">
      <w:pPr>
        <w:rPr>
          <w:rFonts w:ascii="Times New Roman" w:hAnsi="Times New Roman" w:cs="Times New Roman"/>
          <w:b/>
        </w:rPr>
      </w:pPr>
    </w:p>
    <w:p w14:paraId="568744F6" w14:textId="77777777" w:rsidR="00701573" w:rsidRDefault="00701573">
      <w:pPr>
        <w:rPr>
          <w:rFonts w:ascii="Times New Roman" w:hAnsi="Times New Roman" w:cs="Times New Roman"/>
          <w:b/>
        </w:rPr>
      </w:pPr>
    </w:p>
    <w:p w14:paraId="1E6D76F9" w14:textId="77777777" w:rsidR="00701573" w:rsidRDefault="00701573">
      <w:pPr>
        <w:rPr>
          <w:rFonts w:ascii="Times New Roman" w:hAnsi="Times New Roman" w:cs="Times New Roman"/>
          <w:b/>
        </w:rPr>
      </w:pPr>
    </w:p>
    <w:p w14:paraId="6879ED9F" w14:textId="77777777" w:rsidR="00701573" w:rsidRDefault="00701573">
      <w:pPr>
        <w:rPr>
          <w:rFonts w:ascii="Times New Roman" w:hAnsi="Times New Roman" w:cs="Times New Roman"/>
          <w:b/>
        </w:rPr>
      </w:pPr>
    </w:p>
    <w:p w14:paraId="289DCB53" w14:textId="77777777" w:rsidR="00701573" w:rsidRDefault="00701573">
      <w:pPr>
        <w:rPr>
          <w:rFonts w:ascii="Times New Roman" w:hAnsi="Times New Roman" w:cs="Times New Roman"/>
          <w:b/>
        </w:rPr>
      </w:pPr>
    </w:p>
    <w:p w14:paraId="488DEB78" w14:textId="77777777" w:rsidR="00701573" w:rsidRDefault="00701573">
      <w:pPr>
        <w:rPr>
          <w:rFonts w:ascii="Times New Roman" w:hAnsi="Times New Roman" w:cs="Times New Roman"/>
          <w:b/>
        </w:rPr>
      </w:pPr>
    </w:p>
    <w:p w14:paraId="078F3CE7" w14:textId="77777777" w:rsidR="00701573" w:rsidRDefault="00701573">
      <w:pPr>
        <w:rPr>
          <w:rFonts w:ascii="Times New Roman" w:hAnsi="Times New Roman" w:cs="Times New Roman"/>
          <w:b/>
        </w:rPr>
      </w:pPr>
    </w:p>
    <w:p w14:paraId="1D202962" w14:textId="77777777" w:rsidR="00701573" w:rsidRDefault="00701573">
      <w:pPr>
        <w:sectPr w:rsidR="00701573">
          <w:pgSz w:w="11906" w:h="16838"/>
          <w:pgMar w:top="1020" w:right="1686" w:bottom="1020" w:left="1686" w:header="708" w:footer="708" w:gutter="0"/>
          <w:pgNumType w:start="1"/>
          <w:cols w:space="708"/>
          <w:docGrid w:linePitch="600" w:charSpace="36864"/>
        </w:sectPr>
      </w:pPr>
      <w:r>
        <w:rPr>
          <w:rFonts w:ascii="Times New Roman" w:hAnsi="Times New Roman" w:cs="Times New Roman"/>
          <w:sz w:val="20"/>
        </w:rPr>
        <w:t>* wypełnij drukowanymi literami</w:t>
      </w:r>
    </w:p>
    <w:p w14:paraId="75E068AB" w14:textId="77777777" w:rsidR="00701573" w:rsidRDefault="00701573">
      <w:pPr>
        <w:jc w:val="center"/>
      </w:pPr>
      <w:r>
        <w:rPr>
          <w:rFonts w:ascii="Times New Roman" w:hAnsi="Times New Roman" w:cs="Arial"/>
          <w:b/>
          <w:sz w:val="24"/>
          <w:szCs w:val="24"/>
        </w:rPr>
        <w:lastRenderedPageBreak/>
        <w:t>ZESTAWIENIE ODBYCIA PRAKTYK ZAWODOWYCH OBJĘTYCH PROGRAMEM KSZTAŁCENIA</w:t>
      </w:r>
    </w:p>
    <w:tbl>
      <w:tblPr>
        <w:tblW w:w="10375" w:type="dxa"/>
        <w:tblInd w:w="-2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95"/>
        <w:gridCol w:w="1410"/>
        <w:gridCol w:w="2592"/>
        <w:gridCol w:w="1276"/>
        <w:gridCol w:w="1294"/>
        <w:gridCol w:w="8"/>
      </w:tblGrid>
      <w:tr w:rsidR="00701573" w14:paraId="7691ACC1" w14:textId="77777777" w:rsidTr="003B44F8">
        <w:trPr>
          <w:gridAfter w:val="1"/>
          <w:wAfter w:w="8" w:type="dxa"/>
        </w:trPr>
        <w:tc>
          <w:tcPr>
            <w:tcW w:w="3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1C60AE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B5D718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REALIZACJI</w:t>
            </w:r>
          </w:p>
        </w:tc>
        <w:tc>
          <w:tcPr>
            <w:tcW w:w="2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096C10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REALIZACJI PRAKTYKI ZAWODOWEJ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83926E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KOŃCOWA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956006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 OPIEKUNA Z RAMIENIA ZAKŁADU</w:t>
            </w:r>
          </w:p>
        </w:tc>
      </w:tr>
      <w:tr w:rsidR="00701573" w14:paraId="28CC3337" w14:textId="77777777" w:rsidTr="003B44F8">
        <w:trPr>
          <w:gridAfter w:val="1"/>
          <w:wAfter w:w="8" w:type="dxa"/>
        </w:trPr>
        <w:tc>
          <w:tcPr>
            <w:tcW w:w="1036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4D9D5B81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I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wakacyjna)</w:t>
            </w:r>
          </w:p>
        </w:tc>
      </w:tr>
      <w:tr w:rsidR="00701573" w14:paraId="49123959" w14:textId="77777777" w:rsidTr="003B44F8">
        <w:trPr>
          <w:gridAfter w:val="1"/>
          <w:wAfter w:w="8" w:type="dxa"/>
          <w:trHeight w:val="102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D5862B" w14:textId="77777777" w:rsidR="00701573" w:rsidRDefault="00701573">
            <w:pPr>
              <w:pStyle w:val="Zawartotabeli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ka wstępna: w kuchn</w:t>
            </w:r>
            <w:r w:rsidR="002B7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ogólnej i 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le żywienia – 120 godz. (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8FA82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F33BB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052FD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2CADBF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14:paraId="33E09AB7" w14:textId="77777777" w:rsidTr="003B44F8">
        <w:trPr>
          <w:gridAfter w:val="1"/>
          <w:wAfter w:w="8" w:type="dxa"/>
        </w:trPr>
        <w:tc>
          <w:tcPr>
            <w:tcW w:w="1036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5B2EF7AD" w14:textId="77777777" w:rsidR="00701573" w:rsidRDefault="00701573" w:rsidP="003B44F8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II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semestralna)</w:t>
            </w:r>
          </w:p>
        </w:tc>
      </w:tr>
      <w:tr w:rsidR="00701573" w14:paraId="5BA16606" w14:textId="77777777" w:rsidTr="003B44F8">
        <w:trPr>
          <w:gridAfter w:val="1"/>
          <w:wAfter w:w="8" w:type="dxa"/>
          <w:trHeight w:val="102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9C236A" w14:textId="77777777" w:rsidR="00701573" w:rsidRDefault="00701573">
            <w:pPr>
              <w:pStyle w:val="Zawartotabeli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 w domu opieki społecznej – 120 godz. (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7778A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1E7C3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4FCA2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7C8FB2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14:paraId="2E7F1CE3" w14:textId="77777777" w:rsidTr="003B44F8">
        <w:trPr>
          <w:gridAfter w:val="1"/>
          <w:wAfter w:w="8" w:type="dxa"/>
        </w:trPr>
        <w:tc>
          <w:tcPr>
            <w:tcW w:w="1036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59D3D429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V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wakacyjna)</w:t>
            </w:r>
          </w:p>
        </w:tc>
      </w:tr>
      <w:tr w:rsidR="00701573" w14:paraId="2A922924" w14:textId="77777777" w:rsidTr="003B44F8">
        <w:trPr>
          <w:gridAfter w:val="1"/>
          <w:wAfter w:w="8" w:type="dxa"/>
          <w:trHeight w:val="102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83EAD5" w14:textId="77777777" w:rsidR="00701573" w:rsidRDefault="00701573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ktyka w poradni lub oddziale chorób układu pokarmowego/chorób </w:t>
            </w:r>
          </w:p>
          <w:p w14:paraId="28D4DA54" w14:textId="77777777" w:rsidR="00701573" w:rsidRDefault="003B44F8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bolicznych – 6</w:t>
            </w:r>
            <w:r w:rsidR="00701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godz. (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  <w:r w:rsidR="00701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8800B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4C9F7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4C365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90282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14:paraId="78C4C98F" w14:textId="77777777" w:rsidTr="003B44F8">
        <w:trPr>
          <w:gridAfter w:val="1"/>
          <w:wAfter w:w="8" w:type="dxa"/>
          <w:trHeight w:val="1020"/>
        </w:trPr>
        <w:tc>
          <w:tcPr>
            <w:tcW w:w="379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123EB" w14:textId="77777777" w:rsidR="00701573" w:rsidRDefault="00701573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ka o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dziale chorób wewnętrznych – 120 godz. (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120BC00C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7D33F62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E338731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9D62E8F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14:paraId="42579CD6" w14:textId="77777777" w:rsidTr="003B44F8">
        <w:trPr>
          <w:trHeight w:val="102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57A32" w14:textId="77777777" w:rsidR="00701573" w:rsidRDefault="00701573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ktyka 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 technologii potraw– 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godz. </w:t>
            </w:r>
            <w:r w:rsidR="00FA4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B7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C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¼</w:t>
            </w:r>
            <w:r w:rsidR="00FA4FE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g.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DA4C3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8317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FD04F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7676E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14:paraId="4BFEBB50" w14:textId="77777777" w:rsidTr="003B44F8">
        <w:trPr>
          <w:gridAfter w:val="1"/>
          <w:wAfter w:w="8" w:type="dxa"/>
        </w:trPr>
        <w:tc>
          <w:tcPr>
            <w:tcW w:w="10367" w:type="dxa"/>
            <w:gridSpan w:val="5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36288839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V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semestralna)</w:t>
            </w:r>
          </w:p>
        </w:tc>
      </w:tr>
      <w:tr w:rsidR="003B44F8" w14:paraId="5DFE1E64" w14:textId="77777777" w:rsidTr="003B44F8">
        <w:trPr>
          <w:gridAfter w:val="1"/>
          <w:wAfter w:w="8" w:type="dxa"/>
          <w:cantSplit/>
          <w:trHeight w:val="964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64C648" w14:textId="77777777" w:rsidR="003B44F8" w:rsidRPr="003B44F8" w:rsidRDefault="003B4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F8">
              <w:rPr>
                <w:rFonts w:ascii="Times New Roman" w:hAnsi="Times New Roman" w:cs="Times New Roman"/>
                <w:b/>
                <w:sz w:val="20"/>
                <w:szCs w:val="20"/>
              </w:rPr>
              <w:t>Praktyka z zakresu żywienia dzieci w placówkach ochrony zdrow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60 godz. (1,5 tyg</w:t>
            </w:r>
            <w:r w:rsidR="00FA4F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75FF1" w14:textId="77777777"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88BB4" w14:textId="77777777"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42220" w14:textId="77777777"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E0622" w14:textId="77777777"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F8" w14:paraId="129B4988" w14:textId="77777777" w:rsidTr="004A55A2">
        <w:trPr>
          <w:gridAfter w:val="1"/>
          <w:wAfter w:w="8" w:type="dxa"/>
          <w:cantSplit/>
          <w:trHeight w:val="567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E0CC93" w14:textId="77777777" w:rsidR="003B44F8" w:rsidRPr="003B44F8" w:rsidRDefault="003B4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F8">
              <w:rPr>
                <w:rFonts w:ascii="Times New Roman" w:hAnsi="Times New Roman" w:cs="Times New Roman"/>
                <w:b/>
                <w:sz w:val="20"/>
                <w:szCs w:val="20"/>
              </w:rPr>
              <w:t>Praktyka z zakresu żywienia dzieci w placówce oświatowo-wychowawcz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90 godz. (</w:t>
            </w:r>
            <w:r w:rsidR="002B7E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75C07">
              <w:rPr>
                <w:rFonts w:ascii="Times New Roman" w:hAnsi="Times New Roman" w:cs="Times New Roman"/>
                <w:b/>
                <w:sz w:val="20"/>
                <w:szCs w:val="20"/>
              </w:rPr>
              <w:t>¼</w:t>
            </w:r>
            <w:r w:rsidR="00FA4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512F8" w14:textId="77777777"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59FC4" w14:textId="77777777"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EFCB8" w14:textId="77777777"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41E280" w14:textId="77777777"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14:paraId="15C5D2BE" w14:textId="77777777" w:rsidTr="003B44F8">
        <w:trPr>
          <w:gridAfter w:val="1"/>
          <w:wAfter w:w="8" w:type="dxa"/>
        </w:trPr>
        <w:tc>
          <w:tcPr>
            <w:tcW w:w="1036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6A6091CA" w14:textId="77777777"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VI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semestralna)</w:t>
            </w:r>
          </w:p>
        </w:tc>
      </w:tr>
      <w:tr w:rsidR="00701573" w14:paraId="4A030124" w14:textId="77777777" w:rsidTr="003B44F8">
        <w:trPr>
          <w:gridAfter w:val="1"/>
          <w:wAfter w:w="8" w:type="dxa"/>
          <w:trHeight w:val="857"/>
        </w:trPr>
        <w:tc>
          <w:tcPr>
            <w:tcW w:w="3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328D20" w14:textId="77777777" w:rsidR="00701573" w:rsidRDefault="00701573" w:rsidP="003B44F8">
            <w:pPr>
              <w:pStyle w:val="Zawartotabeli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ka w szpitalu dla dorosłych-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godz. </w:t>
            </w:r>
            <w:r w:rsidR="00FA4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4,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5CF71D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881025A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442969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9F57E82" w14:textId="77777777"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F8" w14:paraId="313417AB" w14:textId="77777777" w:rsidTr="003B44F8">
        <w:trPr>
          <w:gridAfter w:val="1"/>
          <w:wAfter w:w="8" w:type="dxa"/>
          <w:trHeight w:val="85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9997" w14:textId="77777777" w:rsidR="003B44F8" w:rsidRPr="003B44F8" w:rsidRDefault="003B44F8" w:rsidP="003B44F8">
            <w:pPr>
              <w:pStyle w:val="Zawartotabel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F8">
              <w:rPr>
                <w:rFonts w:ascii="Times New Roman" w:hAnsi="Times New Roman" w:cs="Times New Roman"/>
                <w:b/>
                <w:sz w:val="20"/>
                <w:szCs w:val="20"/>
              </w:rPr>
              <w:t>Praktyka z zakresu edukacji i poradnictwa żywieniowego – 120 godz. (3 tyg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3C0E" w14:textId="77777777" w:rsidR="003B44F8" w:rsidRDefault="003B44F8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A4D9" w14:textId="77777777" w:rsidR="003B44F8" w:rsidRDefault="003B44F8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08C6" w14:textId="77777777" w:rsidR="003B44F8" w:rsidRDefault="003B44F8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7C01" w14:textId="77777777" w:rsidR="003B44F8" w:rsidRDefault="003B44F8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7CC4C7" w14:textId="77777777" w:rsidR="00701573" w:rsidRDefault="00701573">
      <w:pPr>
        <w:sectPr w:rsidR="00701573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021" w:right="1418" w:bottom="1021" w:left="1418" w:header="709" w:footer="709" w:gutter="0"/>
          <w:pgNumType w:start="1"/>
          <w:cols w:space="708"/>
          <w:docGrid w:linePitch="600" w:charSpace="36864"/>
        </w:sectPr>
      </w:pPr>
    </w:p>
    <w:p w14:paraId="6B95CEF9" w14:textId="77777777"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lastRenderedPageBreak/>
        <w:t>Praktyka wstępna: w kuchni ogólnej i dziale żywienia</w:t>
      </w:r>
    </w:p>
    <w:p w14:paraId="6D3207A3" w14:textId="77777777" w:rsidR="00701573" w:rsidRDefault="00701573">
      <w:pPr>
        <w:shd w:val="clear" w:color="auto" w:fill="D9D9D9"/>
        <w:jc w:val="center"/>
      </w:pPr>
      <w:r>
        <w:rPr>
          <w:rFonts w:ascii="Times New Roman" w:eastAsia="Times New Roman" w:hAnsi="Times New Roman" w:cs="Times New Roman"/>
          <w:b/>
          <w:spacing w:val="120"/>
          <w:sz w:val="44"/>
          <w:szCs w:val="44"/>
        </w:rPr>
        <w:t xml:space="preserve"> </w:t>
      </w:r>
      <w:r w:rsidR="00622549">
        <w:rPr>
          <w:rFonts w:ascii="Times New Roman" w:hAnsi="Times New Roman" w:cs="Times New Roman"/>
          <w:b/>
          <w:spacing w:val="120"/>
          <w:sz w:val="44"/>
          <w:szCs w:val="44"/>
        </w:rPr>
        <w:t>120 godzin (3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e)</w:t>
      </w:r>
    </w:p>
    <w:p w14:paraId="335BE8AF" w14:textId="77777777" w:rsidR="00701573" w:rsidRDefault="00701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A4DC6" w14:textId="77777777"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14:paraId="08869AB8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...………….</w:t>
      </w:r>
    </w:p>
    <w:p w14:paraId="2EEA4D00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6D98CFC4" w14:textId="77777777"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14:paraId="1A677915" w14:textId="77777777" w:rsidR="00701573" w:rsidRDefault="00701573">
      <w:pPr>
        <w:rPr>
          <w:rFonts w:ascii="Arial" w:hAnsi="Arial" w:cs="Arial"/>
          <w:sz w:val="20"/>
          <w:szCs w:val="20"/>
        </w:rPr>
      </w:pPr>
    </w:p>
    <w:p w14:paraId="0E9CDD3E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2E0595C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63D0DCFC" w14:textId="77777777" w:rsidR="00701573" w:rsidRDefault="00701573">
      <w:pPr>
        <w:rPr>
          <w:rFonts w:ascii="Arial" w:hAnsi="Arial" w:cs="Arial"/>
        </w:rPr>
      </w:pPr>
    </w:p>
    <w:p w14:paraId="5EBAA316" w14:textId="77777777" w:rsidR="001A5244" w:rsidRDefault="001A5244">
      <w:pPr>
        <w:suppressAutoHyphens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90F6047" w14:textId="77777777" w:rsidR="001A5244" w:rsidRDefault="001A5244">
      <w:pPr>
        <w:suppressAutoHyphens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DED631B" w14:textId="77777777" w:rsidR="00701573" w:rsidRPr="00A93124" w:rsidRDefault="00701573">
      <w:pPr>
        <w:suppressAutoHyphens w:val="0"/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14:paraId="36FFB815" w14:textId="77777777" w:rsidR="00701573" w:rsidRDefault="00701573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45DD17" w14:textId="77777777" w:rsidR="001A5244" w:rsidRPr="007733DB" w:rsidRDefault="001A5244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14:paraId="2522DE8D" w14:textId="77777777" w:rsidTr="007733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F7E9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757E5" w14:textId="77777777" w:rsidR="00701573" w:rsidRDefault="00701573" w:rsidP="007733DB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3B02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985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62915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7CCD8BD5" w14:textId="77777777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08B7B" w14:textId="77777777" w:rsidR="00701573" w:rsidRDefault="00701573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3D9BC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4B1ED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AA683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2F27D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14:paraId="45B48E76" w14:textId="77777777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A7631" w14:textId="77777777" w:rsidR="00701573" w:rsidRDefault="00701573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533E8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519BB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8FB97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B5D6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3ACA15CA" w14:textId="77777777" w:rsidR="00701573" w:rsidRDefault="00701573">
      <w:pPr>
        <w:rPr>
          <w:rFonts w:ascii="Arial" w:hAnsi="Arial" w:cs="Arial"/>
          <w:sz w:val="18"/>
          <w:szCs w:val="18"/>
        </w:rPr>
      </w:pPr>
    </w:p>
    <w:p w14:paraId="75B2C6D0" w14:textId="77777777" w:rsidR="007733DB" w:rsidRPr="00A93124" w:rsidRDefault="001A5244" w:rsidP="007733DB">
      <w:pPr>
        <w:suppressAutoHyphens w:val="0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  <w:r w:rsidR="007733DB" w:rsidRPr="00A9312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C76DA25" w14:textId="77777777" w:rsidTr="007733D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210FF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2F528" w14:textId="77777777" w:rsidR="00701573" w:rsidRDefault="00701573" w:rsidP="007733DB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3D64D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1087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65F3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36012092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B8021" w14:textId="77777777" w:rsidR="00701573" w:rsidRDefault="00701573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F3ECA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8AC31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2A15A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4D376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F04C6" w14:paraId="4F5D21B8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B5E8C" w14:textId="77777777" w:rsidR="004F04C6" w:rsidRDefault="004F04C6" w:rsidP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71513" w14:textId="77777777"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492E" w14:textId="77777777"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423EE" w14:textId="77777777"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4077" w14:textId="77777777"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14:paraId="45B0AC66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37FDD" w14:textId="77777777" w:rsidR="00701573" w:rsidRDefault="004F04C6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D09F8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429EB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C009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04CA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14:paraId="658BCC94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297ED" w14:textId="77777777" w:rsidR="00701573" w:rsidRDefault="004F04C6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34E5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8E7D7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31B38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7ED6A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3F343823" w14:textId="77777777" w:rsidR="00701573" w:rsidRDefault="0070157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A5F8B" w14:textId="77777777" w:rsidR="004F04C6" w:rsidRDefault="004F04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310469E" w14:textId="77777777" w:rsidR="004F04C6" w:rsidRDefault="004F04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271DD2F" w14:textId="77777777" w:rsidR="004F04C6" w:rsidRDefault="004F04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53F4059" w14:textId="77777777"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14:paraId="36945BF1" w14:textId="77777777" w:rsidR="00701573" w:rsidRDefault="007015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25BB630B" w14:textId="77777777" w:rsidTr="007733D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7FC9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6CF2" w14:textId="77777777" w:rsidR="00701573" w:rsidRDefault="00701573" w:rsidP="007733DB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D35C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550DD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F6E4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9895BB9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6B26" w14:textId="77777777" w:rsidR="00701573" w:rsidRDefault="004F04C6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5596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A51F4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6DE26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2FD8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14:paraId="0636F4CA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6B0C" w14:textId="77777777" w:rsidR="00701573" w:rsidRDefault="004F04C6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796F5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7088C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FD101" w14:textId="77777777" w:rsidR="00701573" w:rsidRDefault="00701573" w:rsidP="004F04C6">
            <w:pPr>
              <w:tabs>
                <w:tab w:val="left" w:pos="2385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1EDA7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14:paraId="6059BC35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9AA0D" w14:textId="77777777" w:rsidR="00701573" w:rsidRDefault="004F04C6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D5ED5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BEE5D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44F95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DF340" w14:textId="77777777"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F04C6" w14:paraId="6390FAFC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634E9" w14:textId="77777777" w:rsidR="004F04C6" w:rsidRDefault="004F04C6" w:rsidP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8D1EB" w14:textId="77777777" w:rsidR="004F04C6" w:rsidRDefault="004F04C6" w:rsidP="004F04C6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A0733" w14:textId="77777777"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31FC6" w14:textId="77777777"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A626" w14:textId="77777777"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BF98710" w14:textId="77777777" w:rsidR="004F04C6" w:rsidRDefault="004F04C6">
      <w:pPr>
        <w:rPr>
          <w:rFonts w:ascii="Arial" w:hAnsi="Arial" w:cs="Arial"/>
          <w:sz w:val="18"/>
          <w:szCs w:val="18"/>
        </w:rPr>
      </w:pPr>
    </w:p>
    <w:p w14:paraId="3EBF51C5" w14:textId="77777777"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CB0CE0E" w14:textId="77777777"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p w14:paraId="35DDC09C" w14:textId="77777777"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p w14:paraId="1732EC21" w14:textId="77777777"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15D6D189" w14:textId="77777777" w:rsidTr="004F04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95E1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B89B8" w14:textId="77777777" w:rsidR="00701573" w:rsidRDefault="00701573" w:rsidP="007733DB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F513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C01C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E64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79A189DC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135A8" w14:textId="77777777" w:rsidR="00701573" w:rsidRDefault="00975C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46A6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32C1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E4D9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486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68FD9180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2BE53" w14:textId="77777777" w:rsidR="00701573" w:rsidRDefault="00975C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C444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291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75A5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25BE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14:paraId="4D53F70F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3C5BF" w14:textId="77777777" w:rsidR="00A93124" w:rsidRDefault="00975C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61FF5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4BF3D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95AB6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9989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14:paraId="42ED5E68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9CF92" w14:textId="77777777" w:rsidR="004F04C6" w:rsidRDefault="00975C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CD4B4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CDDE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E7445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F64DE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74B99BE" w14:textId="77777777" w:rsidR="004F04C6" w:rsidRDefault="004F04C6"/>
    <w:p w14:paraId="1A55DF53" w14:textId="77777777" w:rsidR="00701573" w:rsidRDefault="004F04C6">
      <w:r>
        <w:br w:type="page"/>
      </w:r>
    </w:p>
    <w:p w14:paraId="6B6529B3" w14:textId="77777777" w:rsidR="00A93124" w:rsidRPr="00A93124" w:rsidRDefault="00A93124" w:rsidP="00A93124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A93124" w14:paraId="4F3C0F73" w14:textId="77777777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D9ADC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AB3E0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37CED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874F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BB2A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A93124" w14:paraId="46FBC51C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99CC6" w14:textId="77777777" w:rsidR="00A93124" w:rsidRDefault="00975C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2448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CBB84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29D3B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B7F3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3C5A939" w14:textId="77777777" w:rsidR="004F04C6" w:rsidRDefault="004F04C6"/>
    <w:p w14:paraId="10F9D8AF" w14:textId="77777777" w:rsidR="004F04C6" w:rsidRDefault="004F04C6"/>
    <w:p w14:paraId="5BFA7768" w14:textId="77777777" w:rsidR="00701573" w:rsidRDefault="00701573">
      <w:pPr>
        <w:pageBreakBefore/>
      </w:pPr>
    </w:p>
    <w:p w14:paraId="32C3B5B6" w14:textId="77777777"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Prak</w:t>
      </w:r>
      <w:r w:rsidR="00A93124">
        <w:rPr>
          <w:rFonts w:ascii="Times New Roman" w:hAnsi="Times New Roman" w:cs="Times New Roman"/>
          <w:b/>
          <w:spacing w:val="120"/>
          <w:sz w:val="44"/>
          <w:szCs w:val="44"/>
        </w:rPr>
        <w:t>tyka w domu opieki społecznej- 12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>0 godzin</w:t>
      </w:r>
    </w:p>
    <w:p w14:paraId="191ED44C" w14:textId="77777777" w:rsidR="00701573" w:rsidRDefault="00A93124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(3</w:t>
      </w:r>
      <w:r w:rsidR="00701573"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e)</w:t>
      </w:r>
    </w:p>
    <w:p w14:paraId="4EC31E88" w14:textId="77777777" w:rsidR="00701573" w:rsidRDefault="00701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726B7" w14:textId="77777777"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14:paraId="2C15161F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14:paraId="3FFE5C5B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1C29F8A3" w14:textId="77777777"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14:paraId="11343612" w14:textId="77777777" w:rsidR="00701573" w:rsidRDefault="00701573">
      <w:pPr>
        <w:rPr>
          <w:rFonts w:ascii="Arial" w:hAnsi="Arial" w:cs="Arial"/>
          <w:sz w:val="20"/>
          <w:szCs w:val="20"/>
        </w:rPr>
      </w:pPr>
    </w:p>
    <w:p w14:paraId="1B0B1480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31E42AD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0AF0A7F7" w14:textId="77777777" w:rsidR="00701573" w:rsidRDefault="00701573">
      <w:pPr>
        <w:rPr>
          <w:rFonts w:ascii="Arial" w:hAnsi="Arial" w:cs="Arial"/>
        </w:rPr>
      </w:pPr>
    </w:p>
    <w:p w14:paraId="4D685C49" w14:textId="77777777" w:rsidR="00701573" w:rsidRPr="00A93124" w:rsidRDefault="00701573">
      <w:pPr>
        <w:suppressAutoHyphens w:val="0"/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14:paraId="37A94725" w14:textId="77777777" w:rsidR="00701573" w:rsidRPr="007733DB" w:rsidRDefault="00701573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14:paraId="5AC48A08" w14:textId="77777777" w:rsidTr="007733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1C1F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2CE9E" w14:textId="77777777" w:rsidR="00701573" w:rsidRDefault="00701573" w:rsidP="007733DB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D58E5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80656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7CD1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6A13BFF6" w14:textId="77777777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02D19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9E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02A3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178D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CF8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4D961521" w14:textId="77777777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82560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E81A8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E33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8D4D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60F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1B57E70" w14:textId="77777777" w:rsidR="004F04C6" w:rsidRDefault="004F04C6">
      <w:pPr>
        <w:rPr>
          <w:rFonts w:ascii="Arial" w:hAnsi="Arial" w:cs="Arial"/>
          <w:sz w:val="18"/>
          <w:szCs w:val="18"/>
        </w:rPr>
      </w:pPr>
    </w:p>
    <w:p w14:paraId="7AC0544B" w14:textId="77777777"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F6EB7A2" w14:textId="77777777" w:rsidR="00701573" w:rsidRPr="00A93124" w:rsidRDefault="00701573">
      <w:pPr>
        <w:jc w:val="center"/>
        <w:rPr>
          <w:rFonts w:ascii="Times New Roman" w:hAnsi="Times New Roman" w:cs="Times New Roman"/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3F2083F" w14:textId="777777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79B65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1277E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4D04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74D3F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B43B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74C98B8D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30BE9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CDE3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6F8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2404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A54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682281E3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9C9A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ADD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1E31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26B4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9A4C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1C828D4B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DD263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CC92C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E997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152A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C98E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14:paraId="61E48B24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332A3" w14:textId="77777777"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807C" w14:textId="77777777"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1D1F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DC58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EAA4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7BABDB2" w14:textId="77777777" w:rsidR="004F04C6" w:rsidRDefault="004F0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0C126E" w14:textId="77777777" w:rsidR="00701573" w:rsidRDefault="004F04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42BEBB6" w14:textId="77777777"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2E2351A3" w14:textId="77777777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E98B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6223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A66A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FE423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FEEA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2CD550E7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FB34F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E900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91EF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58DD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866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2FA05634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D7C12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835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3D74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592C2" w14:textId="77777777" w:rsidR="00701573" w:rsidRDefault="00701573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BF48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5B791A99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7D23F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8E0E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A0C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2D4B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710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14:paraId="6590CD60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E4ABB" w14:textId="77777777"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5B808" w14:textId="77777777"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EB6A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1198C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FA1C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F23C778" w14:textId="77777777" w:rsidR="004F04C6" w:rsidRDefault="004F04C6">
      <w:pPr>
        <w:rPr>
          <w:rFonts w:ascii="Arial" w:hAnsi="Arial" w:cs="Arial"/>
          <w:sz w:val="18"/>
          <w:szCs w:val="18"/>
        </w:rPr>
      </w:pPr>
    </w:p>
    <w:p w14:paraId="1AA84081" w14:textId="77777777"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3BF5CB8" w14:textId="77777777"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p w14:paraId="1F54E01A" w14:textId="77777777"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4B1BB0A0" w14:textId="77777777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6167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7D474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E331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AE81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F2C1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62CBBA79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3D427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E907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91D3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1C19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4B3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6D21702E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D9BF5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4E45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8AB6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96E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26F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14:paraId="7C37AD89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7E5C" w14:textId="77777777" w:rsidR="00A93124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16DC2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C7941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7AEC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6E13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14:paraId="6ED0EBA0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94A6A" w14:textId="77777777" w:rsidR="00A93124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8C935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BC41C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F0F15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27936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FEC3F40" w14:textId="77777777" w:rsidR="004F04C6" w:rsidRDefault="004F04C6">
      <w:pPr>
        <w:suppressAutoHyphens w:val="0"/>
        <w:rPr>
          <w:rFonts w:ascii="Times New Roman" w:hAnsi="Times New Roman" w:cs="Times New Roman"/>
          <w:b/>
        </w:rPr>
      </w:pPr>
    </w:p>
    <w:p w14:paraId="05436A46" w14:textId="77777777" w:rsidR="00701573" w:rsidRDefault="004F04C6">
      <w:pPr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650A1C0" w14:textId="77777777" w:rsidR="00A93124" w:rsidRPr="00A93124" w:rsidRDefault="00A93124" w:rsidP="00A93124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p w14:paraId="5E59FD91" w14:textId="77777777" w:rsidR="00701573" w:rsidRDefault="00701573">
      <w:pPr>
        <w:suppressAutoHyphens w:val="0"/>
        <w:jc w:val="center"/>
        <w:rPr>
          <w:rFonts w:ascii="Times New Roman" w:hAnsi="Times New Roman" w:cs="Times New Roman"/>
          <w:b/>
        </w:rPr>
      </w:pPr>
    </w:p>
    <w:p w14:paraId="3D619412" w14:textId="77777777" w:rsidR="00701573" w:rsidRDefault="00701573">
      <w:pPr>
        <w:rPr>
          <w:rFonts w:ascii="Arial" w:hAnsi="Arial" w:cs="Arial"/>
          <w:b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A93124" w14:paraId="7D4D78A0" w14:textId="7777777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A3BB2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10E9A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A1C36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91D89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EC30C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A93124" w14:paraId="404BC053" w14:textId="77777777" w:rsidTr="004A55A2">
        <w:trPr>
          <w:trHeight w:val="25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98717" w14:textId="77777777" w:rsidR="00A93124" w:rsidRDefault="004F04C6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45AA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D491A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A22B7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B022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51DFDEE" w14:textId="77777777" w:rsidR="004F04C6" w:rsidRDefault="004F04C6">
      <w:pPr>
        <w:rPr>
          <w:rFonts w:ascii="Arial" w:hAnsi="Arial" w:cs="Arial"/>
          <w:b/>
          <w:sz w:val="18"/>
          <w:szCs w:val="18"/>
        </w:rPr>
      </w:pPr>
    </w:p>
    <w:p w14:paraId="5AA35BC4" w14:textId="77777777" w:rsidR="00A93124" w:rsidRDefault="00A93124">
      <w:pPr>
        <w:rPr>
          <w:rFonts w:ascii="Arial" w:hAnsi="Arial" w:cs="Arial"/>
          <w:b/>
          <w:sz w:val="18"/>
          <w:szCs w:val="18"/>
        </w:rPr>
      </w:pPr>
    </w:p>
    <w:p w14:paraId="480452E8" w14:textId="77777777" w:rsidR="00701573" w:rsidRDefault="00701573">
      <w:pPr>
        <w:pageBreakBefore/>
        <w:rPr>
          <w:rFonts w:ascii="Arial" w:hAnsi="Arial" w:cs="Arial"/>
          <w:sz w:val="18"/>
          <w:szCs w:val="18"/>
        </w:rPr>
      </w:pPr>
    </w:p>
    <w:p w14:paraId="68ED6CEA" w14:textId="77777777"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Praktyka w poradni lub oddziale chorób układu pokarmowego/chorób metabolicznych</w:t>
      </w:r>
    </w:p>
    <w:p w14:paraId="777836A7" w14:textId="77777777" w:rsidR="00701573" w:rsidRDefault="00A93124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60godzin(</w:t>
      </w:r>
      <w:r w:rsidRPr="00912794">
        <w:rPr>
          <w:rFonts w:ascii="Times New Roman" w:hAnsi="Times New Roman" w:cs="Times New Roman"/>
          <w:b/>
          <w:sz w:val="44"/>
          <w:szCs w:val="44"/>
        </w:rPr>
        <w:t>1,5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a</w:t>
      </w:r>
      <w:r w:rsidR="00701573">
        <w:rPr>
          <w:rFonts w:ascii="Times New Roman" w:hAnsi="Times New Roman" w:cs="Times New Roman"/>
          <w:b/>
          <w:spacing w:val="120"/>
          <w:sz w:val="44"/>
          <w:szCs w:val="44"/>
        </w:rPr>
        <w:t>)</w:t>
      </w:r>
    </w:p>
    <w:p w14:paraId="59D5A937" w14:textId="77777777" w:rsidR="00701573" w:rsidRDefault="00701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98941" w14:textId="77777777"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14:paraId="72A3807D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...……….…</w:t>
      </w:r>
    </w:p>
    <w:p w14:paraId="0585419C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6432BD6F" w14:textId="77777777"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14:paraId="099A3B45" w14:textId="77777777" w:rsidR="00701573" w:rsidRDefault="00701573">
      <w:pPr>
        <w:rPr>
          <w:rFonts w:ascii="Arial" w:hAnsi="Arial" w:cs="Arial"/>
          <w:sz w:val="20"/>
          <w:szCs w:val="20"/>
        </w:rPr>
      </w:pPr>
    </w:p>
    <w:p w14:paraId="7CE087C6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...…</w:t>
      </w:r>
    </w:p>
    <w:p w14:paraId="4CC5C298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59C7313C" w14:textId="77777777" w:rsidR="00701573" w:rsidRDefault="00701573">
      <w:pPr>
        <w:rPr>
          <w:rFonts w:ascii="Arial" w:hAnsi="Arial" w:cs="Arial"/>
        </w:rPr>
      </w:pPr>
    </w:p>
    <w:p w14:paraId="49B8B9D7" w14:textId="77777777" w:rsidR="00701573" w:rsidRPr="00A93124" w:rsidRDefault="00701573">
      <w:pPr>
        <w:suppressAutoHyphens w:val="0"/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14:paraId="4EBE4E49" w14:textId="77777777" w:rsidR="00701573" w:rsidRPr="007733DB" w:rsidRDefault="00701573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14:paraId="4E76ED84" w14:textId="7777777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E36E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D742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E6246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CEA4E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578C5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70CA9D03" w14:textId="77777777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2B386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DFBF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7F5D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15E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E0A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36053790" w14:textId="77777777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7E18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017E4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1500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2FD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75F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1316230" w14:textId="77777777" w:rsidR="004F04C6" w:rsidRDefault="004F04C6">
      <w:pPr>
        <w:rPr>
          <w:rFonts w:ascii="Arial" w:hAnsi="Arial" w:cs="Arial"/>
          <w:sz w:val="18"/>
          <w:szCs w:val="18"/>
        </w:rPr>
      </w:pPr>
    </w:p>
    <w:p w14:paraId="5E907ADE" w14:textId="77777777"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7C66FAA" w14:textId="77777777" w:rsidR="00701573" w:rsidRPr="00A93124" w:rsidRDefault="00701573">
      <w:pPr>
        <w:jc w:val="center"/>
        <w:rPr>
          <w:rFonts w:ascii="Times New Roman" w:hAnsi="Times New Roman" w:cs="Times New Roman"/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6E512338" w14:textId="77777777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6A9F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3676E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3ED15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B1DD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57BF4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17E30957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1048B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8233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8D5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7F71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D9B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30A57E63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A097F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B447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A39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491F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284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72C1A808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E72F5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CF66B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669C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90F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45C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14:paraId="1EB91C29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81D97" w14:textId="77777777"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E5DF" w14:textId="77777777"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88D0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B3D25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AD5F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E7A141B" w14:textId="77777777" w:rsidR="004F04C6" w:rsidRDefault="004F04C6" w:rsidP="00A93124">
      <w:pPr>
        <w:suppressAutoHyphens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C622706" w14:textId="77777777" w:rsidR="004F04C6" w:rsidRDefault="004F04C6" w:rsidP="00A93124">
      <w:pPr>
        <w:suppressAutoHyphens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0C7FFB82" w14:textId="77777777" w:rsidR="00A93124" w:rsidRPr="00A93124" w:rsidRDefault="00A93124" w:rsidP="00A93124">
      <w:pPr>
        <w:suppressAutoHyphens w:val="0"/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14:paraId="24E0541D" w14:textId="77777777" w:rsidR="00701573" w:rsidRDefault="00701573" w:rsidP="00A93124">
      <w:pPr>
        <w:jc w:val="center"/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A93124" w14:paraId="26025B0E" w14:textId="7777777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7A49E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1133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9629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88B6C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709E" w14:textId="77777777"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A93124" w14:paraId="16C209F1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BF317" w14:textId="77777777" w:rsidR="00A93124" w:rsidRDefault="004F04C6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8C61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B229B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B6515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A91F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14:paraId="73887CC8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429CF" w14:textId="77777777" w:rsidR="00A93124" w:rsidRDefault="004F04C6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4BA13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33680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ED744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34D4" w14:textId="77777777"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62807B4" w14:textId="77777777" w:rsidR="004F04C6" w:rsidRDefault="004F04C6"/>
    <w:p w14:paraId="58BC78C1" w14:textId="77777777" w:rsidR="00A93124" w:rsidRDefault="004F04C6">
      <w:r>
        <w:br w:type="page"/>
      </w:r>
    </w:p>
    <w:p w14:paraId="51716153" w14:textId="77777777"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Praktyka w oddziale chorób wewnętrznych-</w:t>
      </w:r>
    </w:p>
    <w:p w14:paraId="05AF857F" w14:textId="77777777" w:rsidR="00701573" w:rsidRDefault="00A93124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120 godzin(3</w:t>
      </w:r>
      <w:r w:rsidR="00701573"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e)</w:t>
      </w:r>
    </w:p>
    <w:p w14:paraId="39A11288" w14:textId="77777777" w:rsidR="00701573" w:rsidRDefault="00701573"/>
    <w:p w14:paraId="7350CA7D" w14:textId="77777777" w:rsidR="00701573" w:rsidRDefault="00701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50A81" w14:textId="77777777"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14:paraId="0E20E2B0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EA53C1A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43FF73D5" w14:textId="77777777"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14:paraId="3A0B89AC" w14:textId="77777777" w:rsidR="00701573" w:rsidRDefault="00701573">
      <w:pPr>
        <w:rPr>
          <w:rFonts w:ascii="Arial" w:hAnsi="Arial" w:cs="Arial"/>
          <w:sz w:val="20"/>
          <w:szCs w:val="20"/>
        </w:rPr>
      </w:pPr>
    </w:p>
    <w:p w14:paraId="67AD5669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FD8EC8E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3FF811CD" w14:textId="77777777" w:rsidR="00701573" w:rsidRDefault="00701573">
      <w:pPr>
        <w:rPr>
          <w:rFonts w:ascii="Arial" w:hAnsi="Arial" w:cs="Arial"/>
        </w:rPr>
      </w:pPr>
    </w:p>
    <w:p w14:paraId="2ACFB606" w14:textId="77777777" w:rsidR="00701573" w:rsidRPr="00A93124" w:rsidRDefault="00701573">
      <w:pPr>
        <w:suppressAutoHyphens w:val="0"/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tbl>
      <w:tblPr>
        <w:tblW w:w="1019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14:paraId="2F5CF41C" w14:textId="77777777" w:rsidTr="00216EBC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6C1C4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83F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B9F1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33D21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D38F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779DC4EF" w14:textId="77777777" w:rsidTr="004F04C6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DA3E0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89B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3F3F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242D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EC5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10527F09" w14:textId="77777777" w:rsidTr="004F04C6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90F83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51D2F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D730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1F2E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FBC2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14:paraId="5E4778C9" w14:textId="77777777" w:rsidTr="004F04C6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045B3" w14:textId="77777777"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EBE2C" w14:textId="77777777"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23ECD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02DBE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7B8C0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6F1AB74" w14:textId="77777777" w:rsidR="004F04C6" w:rsidRDefault="004F04C6">
      <w:pPr>
        <w:rPr>
          <w:rFonts w:ascii="Arial" w:hAnsi="Arial" w:cs="Arial"/>
          <w:sz w:val="18"/>
          <w:szCs w:val="18"/>
        </w:rPr>
      </w:pPr>
    </w:p>
    <w:p w14:paraId="304B8BAF" w14:textId="77777777"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D3A8CDE" w14:textId="77777777" w:rsidR="00701573" w:rsidRPr="00A93124" w:rsidRDefault="00701573">
      <w:pPr>
        <w:jc w:val="center"/>
        <w:rPr>
          <w:rFonts w:ascii="Times New Roman" w:hAnsi="Times New Roman" w:cs="Times New Roman"/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5293E92B" w14:textId="777777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B07C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52831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3B8A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03BEE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021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790BF792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4E9CB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DC0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BA74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C3BD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1393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54E7712B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59605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932E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3AAA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5B7F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FBA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206B47E3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D5D8E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AEFBF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C401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73B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362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14:paraId="3BB897FB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19646" w14:textId="77777777"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EC7DC" w14:textId="77777777"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600E3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CE6A0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39A7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3AB49A2" w14:textId="77777777" w:rsidR="004F04C6" w:rsidRDefault="004F0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49056" w14:textId="77777777" w:rsidR="00701573" w:rsidRDefault="004F04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4920DD4" w14:textId="77777777"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F6FE0D8" w14:textId="77777777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96F0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47645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A070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CD98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1A83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5B327E0A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7C5C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CB09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02CA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118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A38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7F74DC35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A1E59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B189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638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AE12" w14:textId="77777777" w:rsidR="00701573" w:rsidRDefault="00701573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D0B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308012AD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0C927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A63A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2B65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0FE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F313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14:paraId="48F05F48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94ED0" w14:textId="77777777"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64D8" w14:textId="77777777"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67FCC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179F8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0F62A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8842592" w14:textId="77777777" w:rsidR="004F04C6" w:rsidRDefault="004F04C6">
      <w:pPr>
        <w:rPr>
          <w:rFonts w:ascii="Arial" w:hAnsi="Arial" w:cs="Arial"/>
          <w:sz w:val="18"/>
          <w:szCs w:val="18"/>
        </w:rPr>
      </w:pPr>
    </w:p>
    <w:p w14:paraId="10A238C5" w14:textId="77777777"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A68922B" w14:textId="77777777"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p w14:paraId="58BC42BA" w14:textId="77777777" w:rsidR="00701573" w:rsidRDefault="0070157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958C1DF" w14:textId="77777777"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852C59C" w14:textId="77777777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25BD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AC436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63BEF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62474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4DCE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71604805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3A931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EAD7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29BC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105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0BA8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64A6B0C5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7E181" w14:textId="77777777"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2C4B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6D4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86A0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8CA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14:paraId="0CF50879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8734B" w14:textId="77777777" w:rsidR="00A93124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FC82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2CF28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219C1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F45A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14:paraId="3D8F6C5B" w14:textId="77777777" w:rsidTr="00A93124">
        <w:trPr>
          <w:trHeight w:val="31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D363" w14:textId="77777777" w:rsidR="00A93124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4571B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E6DFD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E722F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1E6F" w14:textId="77777777"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23CA56B" w14:textId="77777777" w:rsidR="00701573" w:rsidRDefault="00701573">
      <w:pPr>
        <w:pageBreakBefore/>
        <w:rPr>
          <w:rFonts w:ascii="Arial" w:hAnsi="Arial" w:cs="Arial"/>
          <w:sz w:val="18"/>
          <w:szCs w:val="18"/>
        </w:rPr>
      </w:pPr>
    </w:p>
    <w:p w14:paraId="2BA2C2DA" w14:textId="77777777" w:rsidR="00701573" w:rsidRDefault="00701573">
      <w:pPr>
        <w:jc w:val="center"/>
        <w:rPr>
          <w:rFonts w:ascii="Times New Roman" w:hAnsi="Times New Roman" w:cs="Times New Roman"/>
          <w:b/>
          <w:spacing w:val="150"/>
          <w:sz w:val="44"/>
          <w:szCs w:val="44"/>
        </w:rPr>
      </w:pPr>
    </w:p>
    <w:p w14:paraId="1E19FBE4" w14:textId="77777777"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Praktyka z zakresu technologii potraw-</w:t>
      </w:r>
    </w:p>
    <w:p w14:paraId="65E1135F" w14:textId="77777777" w:rsidR="00701573" w:rsidRDefault="00A93124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90 godzin(</w:t>
      </w:r>
      <w:r w:rsidR="00912794">
        <w:rPr>
          <w:rFonts w:ascii="Times New Roman" w:hAnsi="Times New Roman" w:cs="Times New Roman"/>
          <w:b/>
          <w:sz w:val="44"/>
          <w:szCs w:val="44"/>
        </w:rPr>
        <w:t>2¼</w:t>
      </w:r>
      <w:r w:rsidR="00912794"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a</w:t>
      </w:r>
      <w:r w:rsidR="00701573">
        <w:rPr>
          <w:rFonts w:ascii="Times New Roman" w:hAnsi="Times New Roman" w:cs="Times New Roman"/>
          <w:b/>
          <w:spacing w:val="120"/>
          <w:sz w:val="44"/>
          <w:szCs w:val="44"/>
        </w:rPr>
        <w:t>)</w:t>
      </w:r>
    </w:p>
    <w:p w14:paraId="06B11089" w14:textId="77777777" w:rsidR="00701573" w:rsidRDefault="00701573"/>
    <w:p w14:paraId="51D41642" w14:textId="77777777"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14:paraId="5066CE8C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30EB245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35D9B9A3" w14:textId="77777777"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14:paraId="7CB3815F" w14:textId="77777777" w:rsidR="00701573" w:rsidRDefault="00701573">
      <w:pPr>
        <w:rPr>
          <w:rFonts w:ascii="Arial" w:hAnsi="Arial" w:cs="Arial"/>
          <w:sz w:val="20"/>
          <w:szCs w:val="20"/>
        </w:rPr>
      </w:pPr>
    </w:p>
    <w:p w14:paraId="0D770D94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14:paraId="2B50A82E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5050B624" w14:textId="77777777" w:rsidR="00701573" w:rsidRDefault="00701573">
      <w:pPr>
        <w:rPr>
          <w:rFonts w:ascii="Arial" w:hAnsi="Arial" w:cs="Arial"/>
        </w:rPr>
      </w:pPr>
    </w:p>
    <w:p w14:paraId="43685D38" w14:textId="77777777" w:rsidR="00701573" w:rsidRPr="007C1FA7" w:rsidRDefault="00701573">
      <w:pPr>
        <w:suppressAutoHyphens w:val="0"/>
        <w:jc w:val="center"/>
        <w:rPr>
          <w:sz w:val="36"/>
          <w:szCs w:val="36"/>
        </w:rPr>
      </w:pPr>
      <w:r w:rsidRPr="007C1FA7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tbl>
      <w:tblPr>
        <w:tblW w:w="1019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14:paraId="02ED0BD1" w14:textId="77777777" w:rsidTr="007C1FA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CF48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A7F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0E50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E150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9A3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66E24064" w14:textId="77777777" w:rsidTr="00D80307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0560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A136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845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C548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440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35F44250" w14:textId="77777777" w:rsidTr="00D80307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D2E99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5722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8BF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F648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F71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290CF638" w14:textId="77777777" w:rsidTr="00D80307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0D4CB" w14:textId="77777777" w:rsidR="00D80307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078DE" w14:textId="77777777" w:rsidR="00D80307" w:rsidRDefault="00D8030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99FB5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0D265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5F69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14E8939" w14:textId="77777777" w:rsidR="004F04C6" w:rsidRDefault="004F04C6">
      <w:pPr>
        <w:rPr>
          <w:rFonts w:ascii="Arial" w:hAnsi="Arial" w:cs="Arial"/>
          <w:sz w:val="18"/>
          <w:szCs w:val="18"/>
        </w:rPr>
      </w:pPr>
    </w:p>
    <w:p w14:paraId="6CF34977" w14:textId="77777777"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C563A83" w14:textId="77777777" w:rsidR="00701573" w:rsidRPr="007C1FA7" w:rsidRDefault="00701573">
      <w:pPr>
        <w:jc w:val="center"/>
        <w:rPr>
          <w:rFonts w:ascii="Times New Roman" w:hAnsi="Times New Roman" w:cs="Times New Roman"/>
          <w:sz w:val="36"/>
          <w:szCs w:val="36"/>
        </w:rPr>
      </w:pPr>
      <w:r w:rsidRPr="007C1FA7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314B4DF0" w14:textId="777777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F9D2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D2B7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9AB4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CB955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B325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1C05869D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9AC35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33A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BB6E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F51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1A6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7BB8F4C1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A05A9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E8F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BA32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FD0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194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2772FF29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29304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C084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C6D6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E11E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FD6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14:paraId="7EFDE00F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38EDB" w14:textId="77777777" w:rsidR="004F04C6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C1B8F" w14:textId="77777777"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A190B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682E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747D" w14:textId="77777777"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C899B01" w14:textId="77777777" w:rsidR="004F04C6" w:rsidRDefault="004F0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C636E" w14:textId="77777777" w:rsidR="00701573" w:rsidRPr="007C1FA7" w:rsidRDefault="004F04C6" w:rsidP="004F04C6">
      <w:pPr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701573" w:rsidRPr="007C1FA7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684EC84D" w14:textId="77777777" w:rsidTr="007C1FA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F6CB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AF21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D481F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4C3E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3075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61487E24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71CF9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3E9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21C2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B51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64B0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155F612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12EE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F04D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41F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0821C" w14:textId="77777777" w:rsidR="00701573" w:rsidRDefault="00701573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318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5C771F68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DD014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46A4E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0BD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76C8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BADC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C1FA7" w14:paraId="32212698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CD0BD" w14:textId="77777777" w:rsidR="007C1FA7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0DB71" w14:textId="77777777" w:rsidR="007C1FA7" w:rsidRDefault="007C1FA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F76C3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E239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24DD7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</w:tr>
      <w:tr w:rsidR="00A565BD" w14:paraId="565F5C5B" w14:textId="7777777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27367" w14:textId="77777777" w:rsidR="00A565BD" w:rsidRDefault="00A565BD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1C9E" w14:textId="77777777" w:rsidR="00A565BD" w:rsidRDefault="00A565BD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D050" w14:textId="77777777" w:rsidR="00A565BD" w:rsidRDefault="00A5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4ABA" w14:textId="77777777" w:rsidR="00A565BD" w:rsidRDefault="00A5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AE37" w14:textId="77777777" w:rsidR="00A565BD" w:rsidRDefault="00A565BD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366E9E0" w14:textId="77777777" w:rsidR="00701573" w:rsidRDefault="00701573">
      <w:pPr>
        <w:rPr>
          <w:rFonts w:ascii="Arial" w:hAnsi="Arial" w:cs="Arial"/>
          <w:sz w:val="18"/>
          <w:szCs w:val="18"/>
        </w:rPr>
      </w:pPr>
    </w:p>
    <w:p w14:paraId="3E26EF8C" w14:textId="77777777"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p w14:paraId="76C09809" w14:textId="77777777" w:rsidR="00701573" w:rsidRDefault="00701573">
      <w:pPr>
        <w:pageBreakBefore/>
        <w:rPr>
          <w:rFonts w:ascii="Arial" w:hAnsi="Arial" w:cs="Arial"/>
          <w:sz w:val="18"/>
          <w:szCs w:val="18"/>
        </w:rPr>
      </w:pPr>
    </w:p>
    <w:p w14:paraId="55958ABA" w14:textId="77777777" w:rsidR="00701573" w:rsidRPr="007C1FA7" w:rsidRDefault="00701573" w:rsidP="007C1FA7">
      <w:pPr>
        <w:shd w:val="clear" w:color="auto" w:fill="D9D9D9"/>
        <w:jc w:val="center"/>
        <w:rPr>
          <w:spacing w:val="144"/>
        </w:rPr>
      </w:pPr>
      <w:r>
        <w:rPr>
          <w:rFonts w:ascii="Times New Roman" w:hAnsi="Times New Roman" w:cs="Times New Roman"/>
          <w:b/>
          <w:spacing w:val="144"/>
          <w:sz w:val="44"/>
          <w:szCs w:val="44"/>
        </w:rPr>
        <w:t>Praktyka z zakresu żywienia dzieci</w:t>
      </w:r>
      <w:r w:rsidR="007C1FA7">
        <w:rPr>
          <w:rFonts w:ascii="Times New Roman" w:hAnsi="Times New Roman" w:cs="Times New Roman"/>
          <w:b/>
          <w:spacing w:val="144"/>
          <w:sz w:val="44"/>
          <w:szCs w:val="44"/>
        </w:rPr>
        <w:t xml:space="preserve"> w placówkach ochrony zdrowia</w:t>
      </w:r>
      <w:r w:rsidR="007C1FA7" w:rsidRPr="007C1FA7">
        <w:rPr>
          <w:rFonts w:ascii="Times New Roman" w:hAnsi="Times New Roman" w:cs="Times New Roman"/>
          <w:b/>
          <w:spacing w:val="104"/>
          <w:sz w:val="44"/>
          <w:szCs w:val="44"/>
        </w:rPr>
        <w:t xml:space="preserve"> </w:t>
      </w:r>
      <w:r w:rsidR="007C1FA7" w:rsidRPr="007C1FA7">
        <w:rPr>
          <w:rFonts w:ascii="Times New Roman" w:hAnsi="Times New Roman" w:cs="Times New Roman"/>
          <w:b/>
          <w:spacing w:val="60"/>
          <w:sz w:val="40"/>
          <w:szCs w:val="40"/>
        </w:rPr>
        <w:t>- 60 godzin (1,5 tygodnia</w:t>
      </w:r>
      <w:r w:rsidRPr="007C1FA7">
        <w:rPr>
          <w:rFonts w:ascii="Times New Roman" w:hAnsi="Times New Roman" w:cs="Times New Roman"/>
          <w:b/>
          <w:spacing w:val="60"/>
          <w:sz w:val="40"/>
          <w:szCs w:val="40"/>
        </w:rPr>
        <w:t>)</w:t>
      </w:r>
    </w:p>
    <w:p w14:paraId="64F7EC57" w14:textId="77777777" w:rsidR="00701573" w:rsidRDefault="00701573">
      <w:pPr>
        <w:jc w:val="center"/>
        <w:rPr>
          <w:sz w:val="40"/>
          <w:szCs w:val="40"/>
        </w:rPr>
      </w:pPr>
    </w:p>
    <w:p w14:paraId="1632BF97" w14:textId="77777777"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14:paraId="33ECD29B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F585A7A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1B93CFD1" w14:textId="77777777"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14:paraId="10984212" w14:textId="77777777" w:rsidR="00701573" w:rsidRDefault="00701573">
      <w:pPr>
        <w:rPr>
          <w:rFonts w:ascii="Arial" w:hAnsi="Arial" w:cs="Arial"/>
          <w:sz w:val="20"/>
          <w:szCs w:val="20"/>
        </w:rPr>
      </w:pPr>
    </w:p>
    <w:p w14:paraId="3C2B6868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8513CA3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0F9037C6" w14:textId="77777777" w:rsidR="00701573" w:rsidRDefault="00701573">
      <w:pPr>
        <w:rPr>
          <w:rFonts w:ascii="Arial" w:hAnsi="Arial" w:cs="Arial"/>
        </w:rPr>
      </w:pPr>
    </w:p>
    <w:p w14:paraId="2AB85264" w14:textId="77777777" w:rsidR="00701573" w:rsidRPr="007C1FA7" w:rsidRDefault="00701573">
      <w:pPr>
        <w:suppressAutoHyphens w:val="0"/>
        <w:jc w:val="center"/>
        <w:rPr>
          <w:sz w:val="36"/>
          <w:szCs w:val="36"/>
        </w:rPr>
      </w:pPr>
      <w:r w:rsidRPr="007C1FA7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tbl>
      <w:tblPr>
        <w:tblW w:w="1019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14:paraId="0E3CAC49" w14:textId="77777777" w:rsidTr="007C1FA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874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0E3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ABA16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1B0DD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E414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05889E30" w14:textId="77777777" w:rsidTr="00EF114A">
        <w:trPr>
          <w:trHeight w:val="205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17E7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3D94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342E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A3DA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2B0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C1FA7" w14:paraId="6A9B7A93" w14:textId="77777777" w:rsidTr="00EF114A">
        <w:trPr>
          <w:trHeight w:val="225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94777" w14:textId="77777777" w:rsidR="007C1FA7" w:rsidRDefault="007C1FA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961F" w14:textId="77777777" w:rsidR="007C1FA7" w:rsidRDefault="007C1FA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727CF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F167A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1DD6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14:paraId="27A26707" w14:textId="77777777" w:rsidTr="00EF114A">
        <w:trPr>
          <w:trHeight w:val="255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A3F74" w14:textId="77777777" w:rsidR="00EF114A" w:rsidRDefault="00EF114A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12E1E" w14:textId="77777777" w:rsidR="00EF114A" w:rsidRDefault="00EF114A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FABA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BCDD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3789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C572C85" w14:textId="77777777" w:rsidR="00701573" w:rsidRDefault="00701573">
      <w:pPr>
        <w:rPr>
          <w:rFonts w:ascii="Arial" w:hAnsi="Arial" w:cs="Arial"/>
          <w:sz w:val="18"/>
          <w:szCs w:val="18"/>
        </w:rPr>
      </w:pPr>
    </w:p>
    <w:p w14:paraId="5753ADE7" w14:textId="77777777" w:rsidR="007C1FA7" w:rsidRDefault="007C1FA7">
      <w:pPr>
        <w:rPr>
          <w:rFonts w:ascii="Arial" w:hAnsi="Arial" w:cs="Arial"/>
          <w:sz w:val="18"/>
          <w:szCs w:val="18"/>
        </w:rPr>
      </w:pPr>
    </w:p>
    <w:p w14:paraId="40434A9D" w14:textId="77777777" w:rsidR="00701573" w:rsidRPr="007C1FA7" w:rsidRDefault="007733DB">
      <w:pPr>
        <w:jc w:val="center"/>
        <w:rPr>
          <w:sz w:val="36"/>
          <w:szCs w:val="36"/>
        </w:rPr>
      </w:pPr>
      <w:r w:rsidRPr="007C1FA7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47744EBA" w14:textId="777777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23EC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E442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AED6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52EB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D2C2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6B68B1D3" w14:textId="77777777" w:rsidTr="007C1FA7">
        <w:trPr>
          <w:trHeight w:val="2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D1EFE" w14:textId="77777777"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AE5E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3349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BAD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1F2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239AC96A" w14:textId="77777777" w:rsidTr="007C1FA7">
        <w:trPr>
          <w:trHeight w:val="29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AD980" w14:textId="77777777"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6C21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FD35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C00F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7C7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42A31A49" w14:textId="77777777" w:rsidTr="007C1FA7">
        <w:trPr>
          <w:trHeight w:val="29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DA09B" w14:textId="77777777"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71D84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44E8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A1B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531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C1FA7" w14:paraId="0304C092" w14:textId="77777777" w:rsidTr="007C1FA7">
        <w:trPr>
          <w:trHeight w:val="29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43671" w14:textId="77777777" w:rsidR="007C1FA7" w:rsidRDefault="00EF114A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5150" w14:textId="77777777" w:rsidR="007C1FA7" w:rsidRDefault="007C1FA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2FC0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18961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023A9" w14:textId="77777777"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85C6107" w14:textId="77777777" w:rsidR="00701573" w:rsidRDefault="00701573">
      <w:pPr>
        <w:pageBreakBefore/>
        <w:rPr>
          <w:rFonts w:ascii="Arial" w:hAnsi="Arial" w:cs="Arial"/>
          <w:sz w:val="18"/>
          <w:szCs w:val="18"/>
        </w:rPr>
      </w:pPr>
    </w:p>
    <w:p w14:paraId="3B033F07" w14:textId="77777777"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44"/>
          <w:sz w:val="44"/>
          <w:szCs w:val="44"/>
        </w:rPr>
        <w:t>Praktyka z zakresu żywienia dzieci</w:t>
      </w:r>
      <w:r w:rsidR="00EF114A">
        <w:rPr>
          <w:rFonts w:ascii="Times New Roman" w:hAnsi="Times New Roman" w:cs="Times New Roman"/>
          <w:b/>
          <w:spacing w:val="144"/>
          <w:sz w:val="44"/>
          <w:szCs w:val="44"/>
        </w:rPr>
        <w:t xml:space="preserve"> w placówce oświatowo-wychowawczej</w:t>
      </w:r>
      <w:r>
        <w:rPr>
          <w:rFonts w:ascii="Times New Roman" w:hAnsi="Times New Roman" w:cs="Times New Roman"/>
          <w:b/>
          <w:spacing w:val="144"/>
          <w:sz w:val="44"/>
          <w:szCs w:val="44"/>
        </w:rPr>
        <w:t>.</w:t>
      </w:r>
    </w:p>
    <w:p w14:paraId="0695BA8D" w14:textId="77777777" w:rsidR="00701573" w:rsidRDefault="00EF114A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9</w:t>
      </w:r>
      <w:r w:rsidR="00701573">
        <w:rPr>
          <w:rFonts w:ascii="Times New Roman" w:hAnsi="Times New Roman" w:cs="Times New Roman"/>
          <w:b/>
          <w:sz w:val="40"/>
          <w:szCs w:val="40"/>
        </w:rPr>
        <w:t>0 godzin (</w:t>
      </w:r>
      <w:r w:rsidR="00975C07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¼ tygodnia</w:t>
      </w:r>
      <w:r w:rsidR="00701573">
        <w:rPr>
          <w:rFonts w:ascii="Times New Roman" w:hAnsi="Times New Roman" w:cs="Times New Roman"/>
          <w:b/>
          <w:sz w:val="40"/>
          <w:szCs w:val="40"/>
        </w:rPr>
        <w:t>)</w:t>
      </w:r>
    </w:p>
    <w:p w14:paraId="39225FE1" w14:textId="77777777" w:rsidR="00701573" w:rsidRDefault="00701573">
      <w:pPr>
        <w:jc w:val="center"/>
        <w:rPr>
          <w:sz w:val="40"/>
          <w:szCs w:val="40"/>
        </w:rPr>
      </w:pPr>
    </w:p>
    <w:p w14:paraId="76C51E77" w14:textId="77777777"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14:paraId="032EB25F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17D92CC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39755D00" w14:textId="77777777"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14:paraId="667D9F04" w14:textId="77777777" w:rsidR="00701573" w:rsidRDefault="00701573">
      <w:pPr>
        <w:rPr>
          <w:rFonts w:ascii="Arial" w:hAnsi="Arial" w:cs="Arial"/>
          <w:sz w:val="20"/>
          <w:szCs w:val="20"/>
        </w:rPr>
      </w:pPr>
    </w:p>
    <w:p w14:paraId="7C4A4A5F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14:paraId="49140A42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20DA679C" w14:textId="77777777" w:rsidR="00701573" w:rsidRDefault="00701573">
      <w:pPr>
        <w:rPr>
          <w:rFonts w:ascii="Arial" w:hAnsi="Arial" w:cs="Arial"/>
        </w:rPr>
      </w:pPr>
    </w:p>
    <w:p w14:paraId="75C59925" w14:textId="77777777" w:rsidR="00701573" w:rsidRPr="00EF114A" w:rsidRDefault="00701573">
      <w:pPr>
        <w:suppressAutoHyphens w:val="0"/>
        <w:jc w:val="center"/>
        <w:rPr>
          <w:sz w:val="36"/>
          <w:szCs w:val="36"/>
        </w:rPr>
      </w:pPr>
      <w:r w:rsidRPr="00EF114A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tbl>
      <w:tblPr>
        <w:tblW w:w="1019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14:paraId="55ED7FCB" w14:textId="77777777" w:rsidTr="007733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1199A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FF7D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3FD9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3BDA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940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17BE8E33" w14:textId="77777777" w:rsidTr="00EF114A">
        <w:trPr>
          <w:trHeight w:val="210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66A4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578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CA77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515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0B6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54E7D694" w14:textId="77777777" w:rsidTr="00EF114A">
        <w:trPr>
          <w:trHeight w:val="22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EB16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45314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406E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A71B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351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14:paraId="4CC35C1A" w14:textId="77777777" w:rsidTr="00EF114A">
        <w:trPr>
          <w:trHeight w:val="241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FD065" w14:textId="77777777" w:rsidR="00EF114A" w:rsidRDefault="00EF114A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A8A5C" w14:textId="77777777" w:rsidR="00EF114A" w:rsidRDefault="00EF114A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B2D4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B4CD3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F2461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DB13A7E" w14:textId="77777777" w:rsidR="00EF114A" w:rsidRDefault="00EF114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31DE6F1" w14:textId="77777777" w:rsidR="00701573" w:rsidRPr="00EF114A" w:rsidRDefault="007733DB">
      <w:pPr>
        <w:jc w:val="center"/>
        <w:rPr>
          <w:sz w:val="36"/>
          <w:szCs w:val="36"/>
        </w:rPr>
      </w:pPr>
      <w:r w:rsidRPr="00EF114A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676F0D94" w14:textId="77777777" w:rsidTr="00EF114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16611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5950E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4361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C01DF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A8F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3A53C5DB" w14:textId="77777777" w:rsidTr="00EF114A">
        <w:trPr>
          <w:trHeight w:val="20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8DEA7" w14:textId="77777777"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2782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713BA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CB7F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94549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4AC6C7E7" w14:textId="77777777" w:rsidTr="00EF114A">
        <w:trPr>
          <w:trHeight w:val="22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A2F36" w14:textId="77777777"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FD7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7A3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AF5E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970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4899424B" w14:textId="77777777" w:rsidTr="00EF114A">
        <w:trPr>
          <w:trHeight w:val="2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FB306" w14:textId="77777777"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3B94E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8D42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CEE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917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14:paraId="5DC01DAA" w14:textId="77777777" w:rsidTr="00EF114A">
        <w:trPr>
          <w:trHeight w:val="22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1CC6" w14:textId="77777777" w:rsidR="00EF114A" w:rsidRDefault="00EF114A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B67D" w14:textId="77777777" w:rsidR="00EF114A" w:rsidRDefault="00EF114A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BC17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A0BC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3918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14:paraId="7E5300D2" w14:textId="77777777" w:rsidTr="00EF114A">
        <w:trPr>
          <w:trHeight w:val="24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EFBB2" w14:textId="77777777" w:rsidR="00EF114A" w:rsidRDefault="00EF114A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A9595" w14:textId="77777777" w:rsidR="00EF114A" w:rsidRDefault="00EF114A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95EA0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16BD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18BE" w14:textId="77777777"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1536349" w14:textId="77777777" w:rsidR="00EF114A" w:rsidRPr="00EF114A" w:rsidRDefault="00EF114A" w:rsidP="00EF114A">
      <w:pPr>
        <w:jc w:val="center"/>
        <w:rPr>
          <w:sz w:val="36"/>
          <w:szCs w:val="36"/>
        </w:rPr>
      </w:pPr>
      <w:r w:rsidRPr="00EF114A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14:paraId="0714D00C" w14:textId="77777777" w:rsidR="00701573" w:rsidRDefault="0070157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EF114A" w14:paraId="3AA3C881" w14:textId="7777777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1EBF" w14:textId="77777777" w:rsidR="00EF114A" w:rsidRDefault="00EF114A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5CAE" w14:textId="77777777" w:rsidR="00EF114A" w:rsidRDefault="00EF114A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64A23" w14:textId="77777777" w:rsidR="00EF114A" w:rsidRDefault="00EF114A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1321" w14:textId="77777777" w:rsidR="00EF114A" w:rsidRDefault="00EF114A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C0D6" w14:textId="77777777" w:rsidR="00EF114A" w:rsidRDefault="00EF114A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EF114A" w14:paraId="56EA956A" w14:textId="77777777" w:rsidTr="00EF114A">
        <w:trPr>
          <w:trHeight w:val="25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FD2E2" w14:textId="77777777" w:rsidR="00EF114A" w:rsidRDefault="00EF114A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EFA8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BEBC7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12C7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A1BD4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14:paraId="4408905D" w14:textId="77777777" w:rsidTr="004A55A2">
        <w:trPr>
          <w:trHeight w:val="28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2F807" w14:textId="77777777" w:rsidR="00EF114A" w:rsidRDefault="00EF114A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1C2F6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14DD5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3A9FD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D1EF0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14:paraId="7A325F3B" w14:textId="77777777" w:rsidTr="004A55A2">
        <w:trPr>
          <w:trHeight w:val="29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71BF3" w14:textId="77777777" w:rsidR="00EF114A" w:rsidRDefault="00EF114A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FCCA" w14:textId="77777777" w:rsidR="00EF114A" w:rsidRDefault="00EF114A" w:rsidP="004A55A2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99E1D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37202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AEC3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14:paraId="2188570B" w14:textId="77777777" w:rsidTr="004A55A2">
        <w:trPr>
          <w:trHeight w:val="29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C45F4" w14:textId="77777777" w:rsidR="00EF114A" w:rsidRDefault="00EF114A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494A8" w14:textId="77777777" w:rsidR="00EF114A" w:rsidRDefault="00EF114A" w:rsidP="004A55A2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7C3F9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62A96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6B2D" w14:textId="77777777"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6801598" w14:textId="77777777" w:rsidR="00EF114A" w:rsidRDefault="00EF11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91E77" w14:textId="77777777" w:rsidR="00EF114A" w:rsidRDefault="00EF11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2A88E" w14:textId="77777777" w:rsidR="007733DB" w:rsidRDefault="00701573">
      <w:pPr>
        <w:shd w:val="clear" w:color="auto" w:fill="D9D9D9"/>
        <w:jc w:val="center"/>
        <w:rPr>
          <w:rFonts w:ascii="Times New Roman" w:hAnsi="Times New Roman" w:cs="Times New Roman"/>
          <w:b/>
          <w:spacing w:val="120"/>
          <w:sz w:val="44"/>
          <w:szCs w:val="44"/>
        </w:rPr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Praktyka w </w:t>
      </w:r>
      <w:r w:rsidR="007733DB">
        <w:rPr>
          <w:rFonts w:ascii="Times New Roman" w:hAnsi="Times New Roman" w:cs="Times New Roman"/>
          <w:b/>
          <w:spacing w:val="120"/>
          <w:sz w:val="44"/>
          <w:szCs w:val="44"/>
        </w:rPr>
        <w:t>szpitalu dla dorosłych</w:t>
      </w:r>
      <w:r w:rsidR="00EF114A">
        <w:rPr>
          <w:rFonts w:ascii="Times New Roman" w:hAnsi="Times New Roman" w:cs="Times New Roman"/>
          <w:b/>
          <w:spacing w:val="120"/>
          <w:sz w:val="44"/>
          <w:szCs w:val="44"/>
        </w:rPr>
        <w:t xml:space="preserve"> 18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0 godzin </w:t>
      </w:r>
    </w:p>
    <w:p w14:paraId="4B2903A9" w14:textId="77777777"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(</w:t>
      </w:r>
      <w:r w:rsidRPr="00EF114A">
        <w:rPr>
          <w:rFonts w:ascii="Times New Roman" w:hAnsi="Times New Roman" w:cs="Times New Roman"/>
          <w:b/>
          <w:sz w:val="44"/>
          <w:szCs w:val="44"/>
        </w:rPr>
        <w:t>4</w:t>
      </w:r>
      <w:r w:rsidR="00EF114A" w:rsidRPr="00EF114A">
        <w:rPr>
          <w:rFonts w:ascii="Times New Roman" w:hAnsi="Times New Roman" w:cs="Times New Roman"/>
          <w:b/>
          <w:sz w:val="44"/>
          <w:szCs w:val="44"/>
        </w:rPr>
        <w:t>,5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</w:t>
      </w:r>
      <w:r w:rsidR="00EF114A">
        <w:rPr>
          <w:rFonts w:ascii="Times New Roman" w:hAnsi="Times New Roman" w:cs="Times New Roman"/>
          <w:b/>
          <w:spacing w:val="120"/>
          <w:sz w:val="44"/>
          <w:szCs w:val="44"/>
        </w:rPr>
        <w:t>a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>)</w:t>
      </w:r>
    </w:p>
    <w:p w14:paraId="7F7E4D72" w14:textId="77777777" w:rsidR="00701573" w:rsidRDefault="00701573">
      <w:pPr>
        <w:jc w:val="center"/>
      </w:pPr>
    </w:p>
    <w:p w14:paraId="2B6E1390" w14:textId="77777777"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14:paraId="38F14C9C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14:paraId="1C14D996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66EC0BF5" w14:textId="77777777"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14:paraId="0893A640" w14:textId="77777777" w:rsidR="00701573" w:rsidRDefault="00701573">
      <w:pPr>
        <w:rPr>
          <w:rFonts w:ascii="Arial" w:hAnsi="Arial" w:cs="Arial"/>
          <w:sz w:val="20"/>
          <w:szCs w:val="20"/>
        </w:rPr>
      </w:pPr>
    </w:p>
    <w:p w14:paraId="235D9C79" w14:textId="77777777"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14:paraId="5948A2C6" w14:textId="77777777"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52997772" w14:textId="77777777" w:rsidR="00701573" w:rsidRDefault="00701573">
      <w:pPr>
        <w:rPr>
          <w:rFonts w:ascii="Arial" w:hAnsi="Arial" w:cs="Arial"/>
        </w:rPr>
      </w:pPr>
    </w:p>
    <w:p w14:paraId="6488315F" w14:textId="77777777" w:rsidR="00701573" w:rsidRPr="001A5244" w:rsidRDefault="00701573">
      <w:pPr>
        <w:suppressAutoHyphens w:val="0"/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14:paraId="57DAE4FF" w14:textId="77777777" w:rsidR="00701573" w:rsidRPr="007733DB" w:rsidRDefault="00701573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279BF4F" w14:textId="77777777" w:rsidTr="007733D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0028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D9A2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EE0D1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3A34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475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626FA240" w14:textId="77777777" w:rsidTr="001A5244">
        <w:trPr>
          <w:trHeight w:val="2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CDFFE" w14:textId="77777777"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9BFC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F487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5A1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F70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1A5244" w14:paraId="28E25CA2" w14:textId="77777777" w:rsidTr="001A5244">
        <w:trPr>
          <w:trHeight w:val="2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056A0" w14:textId="77777777" w:rsidR="001A5244" w:rsidRDefault="001A5244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82F1C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3017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EA47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6C73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83DB762" w14:textId="77777777" w:rsidTr="001A5244">
        <w:trPr>
          <w:trHeight w:val="25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87910" w14:textId="77777777" w:rsidR="00701573" w:rsidRDefault="001A5244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915DB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8517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2DE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F78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2B0ED10" w14:textId="77777777" w:rsidR="00701573" w:rsidRDefault="007733DB">
      <w:pPr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5F958F63" w14:textId="77777777" w:rsidTr="001A524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35D13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668B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BDA8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BEAD5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99D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2D7B759A" w14:textId="77777777" w:rsidTr="001A5244">
        <w:trPr>
          <w:trHeight w:val="27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AA61B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304D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A9C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B228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1F1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46A708D8" w14:textId="77777777" w:rsidTr="001A5244">
        <w:trPr>
          <w:trHeight w:val="2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B5528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D2E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E771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B4841" w14:textId="77777777" w:rsidR="00701573" w:rsidRDefault="00701573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C78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1A5244" w14:paraId="42730B82" w14:textId="77777777" w:rsidTr="001A5244">
        <w:trPr>
          <w:trHeight w:val="29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B2F26" w14:textId="77777777" w:rsidR="001A5244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C6EC3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2440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59D5E" w14:textId="77777777" w:rsidR="001A5244" w:rsidRDefault="001A5244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EB20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</w:tr>
      <w:tr w:rsidR="001A5244" w14:paraId="74239641" w14:textId="77777777" w:rsidTr="001A5244">
        <w:trPr>
          <w:trHeight w:val="31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D4EBF" w14:textId="77777777" w:rsidR="001A5244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2CB08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BCFB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5E98A" w14:textId="77777777" w:rsidR="001A5244" w:rsidRDefault="001A5244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0C74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4482CD5" w14:textId="77777777" w:rsidR="00701573" w:rsidRDefault="00701573">
      <w:pPr>
        <w:rPr>
          <w:rFonts w:ascii="Arial" w:hAnsi="Arial" w:cs="Arial"/>
          <w:sz w:val="18"/>
          <w:szCs w:val="18"/>
        </w:rPr>
      </w:pPr>
    </w:p>
    <w:p w14:paraId="2FECAC8A" w14:textId="77777777"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p w14:paraId="25A3F6B6" w14:textId="77777777" w:rsidR="00701573" w:rsidRPr="001A5244" w:rsidRDefault="00701573">
      <w:pPr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14:paraId="1E3C7006" w14:textId="77777777" w:rsidR="00701573" w:rsidRDefault="00701573">
      <w:pPr>
        <w:rPr>
          <w:rFonts w:ascii="Arial" w:hAnsi="Arial" w:cs="Arial"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0547C872" w14:textId="77777777" w:rsidTr="007733D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249B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639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FD3A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83C1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5E038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74E044DA" w14:textId="77777777" w:rsidTr="001A5244">
        <w:trPr>
          <w:trHeight w:val="27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179E2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D9CFB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C26C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8286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291E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2A67C5E6" w14:textId="77777777" w:rsidTr="001A5244">
        <w:trPr>
          <w:trHeight w:val="28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E610B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DAF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BB6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16F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0D4C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1A5244" w14:paraId="69702563" w14:textId="77777777" w:rsidTr="001A5244">
        <w:trPr>
          <w:trHeight w:val="28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FBF40" w14:textId="77777777" w:rsidR="001A5244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8EB04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CE075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BA07A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83618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</w:tr>
      <w:tr w:rsidR="001A5244" w14:paraId="0472C40F" w14:textId="77777777" w:rsidTr="001A5244">
        <w:trPr>
          <w:trHeight w:val="29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72BBF" w14:textId="77777777" w:rsidR="001A5244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5FDA0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FC8A7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8D3A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3CCBF" w14:textId="77777777"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41D832EA" w14:textId="77777777" w:rsidR="007733DB" w:rsidRPr="001A5244" w:rsidRDefault="007733DB" w:rsidP="007733DB">
      <w:pPr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14:paraId="1E260F14" w14:textId="77777777" w:rsidR="00701573" w:rsidRDefault="00701573">
      <w:pPr>
        <w:rPr>
          <w:rFonts w:ascii="Arial" w:hAnsi="Arial" w:cs="Arial"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49FA959E" w14:textId="77777777" w:rsidTr="00D8030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D447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846AC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C0C3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DDB71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7E1B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2C2DFE0C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AB700" w14:textId="77777777" w:rsidR="00701573" w:rsidRDefault="00D80307" w:rsidP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445B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A2A3B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2E4BD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EF31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14:paraId="2D74FEE0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E4A1" w14:textId="77777777" w:rsidR="00701573" w:rsidRDefault="00D80307" w:rsidP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DF43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3E10A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EBFD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1AF4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14:paraId="3BC550FD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290FE" w14:textId="77777777" w:rsidR="00701573" w:rsidRDefault="00D80307" w:rsidP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15443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A6F12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3F28E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3CE1" w14:textId="77777777"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0307" w14:paraId="266751C0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0DE2B" w14:textId="77777777" w:rsidR="00D80307" w:rsidRDefault="00D80307" w:rsidP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CC72" w14:textId="77777777" w:rsidR="00D80307" w:rsidRDefault="00D80307" w:rsidP="00D80307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B0D6E" w14:textId="77777777" w:rsidR="00D80307" w:rsidRDefault="00D80307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EEA89" w14:textId="77777777" w:rsidR="00D80307" w:rsidRDefault="00D80307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5EBD" w14:textId="77777777" w:rsidR="00D80307" w:rsidRDefault="00D80307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4B80B77" w14:textId="77777777" w:rsidR="00D80307" w:rsidRPr="00D80307" w:rsidRDefault="00D80307" w:rsidP="00D80307">
      <w:pPr>
        <w:jc w:val="center"/>
        <w:rPr>
          <w:sz w:val="36"/>
          <w:szCs w:val="36"/>
        </w:rPr>
      </w:pPr>
      <w:r>
        <w:br w:type="page"/>
      </w: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3442B0AD" w14:textId="77777777" w:rsidTr="00D8030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B079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B613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7BF8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B872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9533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42C58DD2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0AD18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602A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EFB3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7F2D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68F0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5FF6C0DA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E8890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CF1D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B33F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9AC5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6F4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2819B371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149E8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D138A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348D6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DF9F4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048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2449AE41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5CE50" w14:textId="77777777" w:rsidR="00D80307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8D237" w14:textId="77777777" w:rsidR="00D80307" w:rsidRDefault="00D8030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6B43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B6AB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82FB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9AEA9A3" w14:textId="77777777" w:rsidR="00D80307" w:rsidRPr="001A5244" w:rsidRDefault="00D80307" w:rsidP="00D80307">
      <w:pPr>
        <w:jc w:val="center"/>
        <w:rPr>
          <w:sz w:val="36"/>
          <w:szCs w:val="36"/>
        </w:rPr>
      </w:pPr>
      <w:r>
        <w:br w:type="page"/>
      </w: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14:paraId="34A4DF06" w14:textId="77777777" w:rsidTr="00D8030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EAAA0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4C937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81E05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473E4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D601" w14:textId="77777777"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14:paraId="495EE1F5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CA9FE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53AE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355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4EF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8B8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5D833CE8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F5017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06542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98C2F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3E6E7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0143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14:paraId="0FE0FCF0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47AC2" w14:textId="77777777"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1C3A" w14:textId="77777777"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595F1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61338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2EED" w14:textId="77777777"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1ACE8B44" w14:textId="7777777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43790" w14:textId="77777777" w:rsidR="00D80307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467E1" w14:textId="77777777" w:rsidR="00D80307" w:rsidRDefault="00D8030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F10A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8DF5B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6DEB" w14:textId="77777777"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00C180B4" w14:textId="77777777" w:rsidR="00701573" w:rsidRDefault="00701573"/>
    <w:p w14:paraId="1A733A6E" w14:textId="77777777" w:rsidR="00D80307" w:rsidRDefault="00D80307"/>
    <w:p w14:paraId="51955AEA" w14:textId="77777777" w:rsidR="00D80307" w:rsidRDefault="00D80307"/>
    <w:p w14:paraId="69CD96E3" w14:textId="77777777" w:rsidR="00D80307" w:rsidRDefault="00D80307"/>
    <w:p w14:paraId="0F227CC0" w14:textId="77777777" w:rsidR="00D80307" w:rsidRDefault="00D80307"/>
    <w:p w14:paraId="39189603" w14:textId="77777777" w:rsidR="00D80307" w:rsidRDefault="00D80307"/>
    <w:p w14:paraId="7F3FB6C5" w14:textId="77777777" w:rsidR="00D80307" w:rsidRDefault="00D80307"/>
    <w:p w14:paraId="4A53A0EC" w14:textId="77777777" w:rsidR="00D80307" w:rsidRPr="00D80307" w:rsidRDefault="00D80307" w:rsidP="00D80307">
      <w:pPr>
        <w:shd w:val="clear" w:color="auto" w:fill="D9D9D9"/>
        <w:jc w:val="center"/>
        <w:rPr>
          <w:rFonts w:ascii="Times New Roman" w:hAnsi="Times New Roman" w:cs="Times New Roman"/>
          <w:b/>
          <w:spacing w:val="120"/>
          <w:sz w:val="44"/>
          <w:szCs w:val="44"/>
        </w:rPr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Praktyka z zakresu edukacji i poradnictwa żywieniowego 120 godzin (</w:t>
      </w:r>
      <w:r>
        <w:rPr>
          <w:rFonts w:ascii="Times New Roman" w:hAnsi="Times New Roman" w:cs="Times New Roman"/>
          <w:b/>
          <w:sz w:val="44"/>
          <w:szCs w:val="44"/>
        </w:rPr>
        <w:t>3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e)</w:t>
      </w:r>
    </w:p>
    <w:p w14:paraId="0551533B" w14:textId="77777777" w:rsidR="00D80307" w:rsidRDefault="00D80307" w:rsidP="00D80307">
      <w:pPr>
        <w:jc w:val="center"/>
      </w:pPr>
    </w:p>
    <w:p w14:paraId="1BF2BB94" w14:textId="77777777" w:rsidR="00D80307" w:rsidRDefault="00D80307" w:rsidP="00D80307">
      <w:pPr>
        <w:rPr>
          <w:rFonts w:ascii="Times New Roman" w:hAnsi="Times New Roman" w:cs="Times New Roman"/>
          <w:b/>
          <w:sz w:val="28"/>
          <w:szCs w:val="28"/>
        </w:rPr>
      </w:pPr>
    </w:p>
    <w:p w14:paraId="4A12D8A2" w14:textId="77777777" w:rsidR="00D80307" w:rsidRDefault="00D80307" w:rsidP="00D80307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14:paraId="500D9DB6" w14:textId="77777777" w:rsidR="00D80307" w:rsidRDefault="00D80307" w:rsidP="00D80307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14:paraId="3568274F" w14:textId="77777777" w:rsidR="00D80307" w:rsidRDefault="00D80307" w:rsidP="00D80307">
      <w:pPr>
        <w:rPr>
          <w:rFonts w:ascii="Times New Roman" w:hAnsi="Times New Roman" w:cs="Times New Roman"/>
          <w:sz w:val="20"/>
          <w:szCs w:val="20"/>
        </w:rPr>
      </w:pPr>
    </w:p>
    <w:p w14:paraId="77B8D385" w14:textId="77777777" w:rsidR="00D80307" w:rsidRDefault="00D80307" w:rsidP="00D80307">
      <w:pPr>
        <w:rPr>
          <w:rFonts w:ascii="Arial" w:hAnsi="Arial" w:cs="Arial"/>
          <w:sz w:val="20"/>
          <w:szCs w:val="20"/>
        </w:rPr>
      </w:pPr>
    </w:p>
    <w:p w14:paraId="08977CA5" w14:textId="77777777" w:rsidR="00D80307" w:rsidRDefault="00D80307" w:rsidP="00D80307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14:paraId="36958C00" w14:textId="77777777" w:rsidR="00D80307" w:rsidRDefault="00D80307" w:rsidP="00D80307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14:paraId="2228AF79" w14:textId="77777777" w:rsidR="00D80307" w:rsidRDefault="00D80307" w:rsidP="00D80307">
      <w:pPr>
        <w:rPr>
          <w:rFonts w:ascii="Arial" w:hAnsi="Arial" w:cs="Arial"/>
        </w:rPr>
      </w:pPr>
    </w:p>
    <w:p w14:paraId="0DE075C6" w14:textId="77777777" w:rsidR="00D80307" w:rsidRPr="001A5244" w:rsidRDefault="00D80307" w:rsidP="00D80307">
      <w:pPr>
        <w:suppressAutoHyphens w:val="0"/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14:paraId="7712E4F9" w14:textId="77777777" w:rsidR="00D80307" w:rsidRPr="007733DB" w:rsidRDefault="00D80307" w:rsidP="00D80307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D80307" w14:paraId="5026E720" w14:textId="7777777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1F91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2C1EF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6D9E0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11727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21686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D80307" w14:paraId="625B7650" w14:textId="77777777" w:rsidTr="004A55A2">
        <w:trPr>
          <w:trHeight w:val="2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D854C" w14:textId="77777777"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FAA2D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33AD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B3796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30C3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473F9B97" w14:textId="77777777" w:rsidTr="004A55A2">
        <w:trPr>
          <w:trHeight w:val="2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6D438" w14:textId="77777777" w:rsidR="00D80307" w:rsidRDefault="00D80307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5D87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078A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330F1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7878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71872A8A" w14:textId="77777777" w:rsidTr="004A55A2">
        <w:trPr>
          <w:trHeight w:val="25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0BD67" w14:textId="77777777"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F188C" w14:textId="77777777" w:rsidR="00D80307" w:rsidRDefault="00D80307" w:rsidP="004A55A2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D7DB7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C9A91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2724A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977F009" w14:textId="77777777" w:rsidR="00D80307" w:rsidRDefault="00D80307"/>
    <w:p w14:paraId="39406582" w14:textId="77777777" w:rsidR="00D80307" w:rsidRDefault="00D80307" w:rsidP="00D80307">
      <w:pPr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D80307" w14:paraId="4713CB20" w14:textId="7777777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2F6B4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465D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11B6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3483D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70CD3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D80307" w14:paraId="5C03BF22" w14:textId="77777777" w:rsidTr="004A55A2">
        <w:trPr>
          <w:trHeight w:val="27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4679C" w14:textId="77777777"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7B578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9A8B8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A5285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6A38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45A25A8B" w14:textId="77777777" w:rsidTr="004A55A2">
        <w:trPr>
          <w:trHeight w:val="2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85E8F" w14:textId="77777777"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05A4F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551AD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56E7" w14:textId="77777777" w:rsidR="00D80307" w:rsidRDefault="00D80307" w:rsidP="004A55A2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BBE6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27F7664D" w14:textId="77777777" w:rsidTr="004A55A2">
        <w:trPr>
          <w:trHeight w:val="29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8673C" w14:textId="77777777" w:rsidR="00D80307" w:rsidRDefault="00D80307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0905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BC57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92B71" w14:textId="77777777" w:rsidR="00D80307" w:rsidRDefault="00D80307" w:rsidP="004A55A2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430F8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223C2AD4" w14:textId="77777777" w:rsidTr="004A55A2">
        <w:trPr>
          <w:trHeight w:val="31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5809" w14:textId="77777777" w:rsidR="00D80307" w:rsidRDefault="00D80307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A36B9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22ECD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A2EE9" w14:textId="77777777" w:rsidR="00D80307" w:rsidRDefault="00D80307" w:rsidP="004A55A2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8294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943D04B" w14:textId="77777777" w:rsidR="00D80307" w:rsidRDefault="00D80307"/>
    <w:p w14:paraId="399ABFD0" w14:textId="77777777" w:rsidR="00D80307" w:rsidRDefault="00D80307"/>
    <w:p w14:paraId="00BD5E11" w14:textId="77777777" w:rsidR="00D80307" w:rsidRPr="001A5244" w:rsidRDefault="00D80307" w:rsidP="00D80307">
      <w:pPr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14:paraId="7BCE5AEF" w14:textId="77777777" w:rsidR="00D80307" w:rsidRDefault="00D80307" w:rsidP="00D80307">
      <w:pPr>
        <w:rPr>
          <w:rFonts w:ascii="Arial" w:hAnsi="Arial" w:cs="Arial"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D80307" w14:paraId="1C20B5D0" w14:textId="7777777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7BD6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8D3E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16ED2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54C52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DE46C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D80307" w14:paraId="2F0DBE2B" w14:textId="77777777" w:rsidTr="004A55A2">
        <w:trPr>
          <w:trHeight w:val="27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BB758" w14:textId="77777777"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56916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3AB8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9ADB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A09E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41F49F1D" w14:textId="77777777" w:rsidTr="004A55A2">
        <w:trPr>
          <w:trHeight w:val="28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53955" w14:textId="77777777"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5572F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6FBA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219D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655E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1D63E543" w14:textId="77777777" w:rsidTr="004A55A2">
        <w:trPr>
          <w:trHeight w:val="28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8FED0" w14:textId="77777777" w:rsidR="00D80307" w:rsidRDefault="00D80307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6541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3378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8007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859A5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14:paraId="724274D0" w14:textId="77777777" w:rsidTr="004A55A2">
        <w:trPr>
          <w:trHeight w:val="29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EF869" w14:textId="77777777" w:rsidR="00D80307" w:rsidRDefault="00D80307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890C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24DFB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47A3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2490" w14:textId="77777777"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7A883ADB" w14:textId="77777777" w:rsidR="00D80307" w:rsidRPr="001A5244" w:rsidRDefault="00D80307" w:rsidP="00D80307">
      <w:pPr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14:paraId="5746E7F5" w14:textId="77777777" w:rsidR="00D80307" w:rsidRDefault="00D80307" w:rsidP="00D80307">
      <w:pPr>
        <w:rPr>
          <w:rFonts w:ascii="Arial" w:hAnsi="Arial" w:cs="Arial"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D80307" w14:paraId="380D01EC" w14:textId="7777777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7A58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B61BB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0FBA7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322C3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7EA9" w14:textId="77777777"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D80307" w14:paraId="14C6A762" w14:textId="77777777" w:rsidTr="004A55A2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F7D1E" w14:textId="77777777"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FE58D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64383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8EB01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6D37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0307" w14:paraId="43CB393D" w14:textId="77777777" w:rsidTr="004A55A2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0A42" w14:textId="77777777"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64D89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94627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527A6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EF148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0307" w14:paraId="4A6C65EB" w14:textId="77777777" w:rsidTr="004A55A2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FAA15" w14:textId="77777777"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CC80F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3DEE3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A72A0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C1488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0307" w14:paraId="4A8B128A" w14:textId="77777777" w:rsidTr="004A55A2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ED146" w14:textId="77777777" w:rsidR="00D80307" w:rsidRDefault="00D80307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F34C2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7D783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378C2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7ED8" w14:textId="77777777"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54530B74" w14:textId="77777777" w:rsidR="00D80307" w:rsidRDefault="00D80307"/>
    <w:sectPr w:rsidR="00D80307">
      <w:type w:val="continuous"/>
      <w:pgSz w:w="11906" w:h="16838"/>
      <w:pgMar w:top="1020" w:right="1417" w:bottom="1020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14CD" w14:textId="77777777" w:rsidR="00DD6C58" w:rsidRDefault="00DD6C58">
      <w:r>
        <w:separator/>
      </w:r>
    </w:p>
  </w:endnote>
  <w:endnote w:type="continuationSeparator" w:id="0">
    <w:p w14:paraId="46A16234" w14:textId="77777777" w:rsidR="00DD6C58" w:rsidRDefault="00DD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C963" w14:textId="77777777" w:rsidR="00701573" w:rsidRDefault="0070157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</w:instrText>
    </w:r>
    <w:r>
      <w:rPr>
        <w:rFonts w:cs="Times New Roman"/>
        <w:sz w:val="20"/>
        <w:szCs w:val="20"/>
      </w:rPr>
      <w:fldChar w:fldCharType="separate"/>
    </w:r>
    <w:r w:rsidR="00A565BD">
      <w:rPr>
        <w:rFonts w:cs="Times New Roman"/>
        <w:noProof/>
        <w:sz w:val="20"/>
        <w:szCs w:val="20"/>
      </w:rPr>
      <w:t>22</w:t>
    </w:r>
    <w:r>
      <w:rPr>
        <w:rFonts w:cs="Times New Roman"/>
        <w:sz w:val="20"/>
        <w:szCs w:val="20"/>
      </w:rPr>
      <w:fldChar w:fldCharType="end"/>
    </w:r>
  </w:p>
  <w:p w14:paraId="7433BEFE" w14:textId="77777777" w:rsidR="00701573" w:rsidRDefault="0070157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193A" w14:textId="77777777" w:rsidR="00701573" w:rsidRDefault="007015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C47D" w14:textId="77777777" w:rsidR="00DD6C58" w:rsidRDefault="00DD6C58">
      <w:r>
        <w:separator/>
      </w:r>
    </w:p>
  </w:footnote>
  <w:footnote w:type="continuationSeparator" w:id="0">
    <w:p w14:paraId="5E1EA6F0" w14:textId="77777777" w:rsidR="00DD6C58" w:rsidRDefault="00DD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75E6" w14:textId="77777777" w:rsidR="00701573" w:rsidRDefault="00701573">
    <w:pPr>
      <w:pStyle w:val="Nagwek"/>
      <w:jc w:val="center"/>
    </w:pPr>
  </w:p>
  <w:p w14:paraId="2529C56F" w14:textId="77777777" w:rsidR="00701573" w:rsidRDefault="00701573">
    <w:pPr>
      <w:pStyle w:val="Stopka"/>
      <w:jc w:val="center"/>
    </w:pPr>
    <w:r>
      <w:rPr>
        <w:rFonts w:ascii="Times New Roman" w:hAnsi="Times New Roman" w:cs="Times New Roman"/>
        <w:b/>
      </w:rPr>
      <w:t xml:space="preserve">Karkonoska </w:t>
    </w:r>
    <w:r w:rsidR="006028F6">
      <w:rPr>
        <w:rFonts w:ascii="Times New Roman" w:hAnsi="Times New Roman" w:cs="Times New Roman"/>
        <w:b/>
      </w:rPr>
      <w:t>Akademia Nauk Stosowanych</w:t>
    </w:r>
    <w:r>
      <w:rPr>
        <w:rFonts w:ascii="Times New Roman" w:hAnsi="Times New Roman" w:cs="Times New Roman"/>
        <w:b/>
      </w:rPr>
      <w:t xml:space="preserve"> w Jeleniej Górze</w:t>
    </w:r>
  </w:p>
  <w:p w14:paraId="4E87F4BC" w14:textId="77777777" w:rsidR="00701573" w:rsidRDefault="00C30790">
    <w:pPr>
      <w:pStyle w:val="Stopka"/>
      <w:jc w:val="center"/>
    </w:pPr>
    <w:r>
      <w:rPr>
        <w:rFonts w:ascii="Times New Roman" w:hAnsi="Times New Roman" w:cs="Times New Roman"/>
        <w:b/>
      </w:rPr>
      <w:t>Wydział Nauk Medycznych i Technicznych</w:t>
    </w:r>
  </w:p>
  <w:p w14:paraId="50C4C017" w14:textId="77777777" w:rsidR="00701573" w:rsidRDefault="005A6D03">
    <w:pPr>
      <w:pStyle w:val="Stopka"/>
      <w:jc w:val="center"/>
    </w:pPr>
    <w:r>
      <w:rPr>
        <w:rFonts w:ascii="Times New Roman" w:hAnsi="Times New Roman" w:cs="Times New Roman"/>
        <w:b/>
      </w:rPr>
      <w:t>kierunek</w:t>
    </w:r>
    <w:r w:rsidR="00701573">
      <w:rPr>
        <w:rFonts w:ascii="Times New Roman" w:hAnsi="Times New Roman" w:cs="Times New Roman"/>
        <w:b/>
      </w:rPr>
      <w:t xml:space="preserve"> DIETETYKA</w:t>
    </w:r>
  </w:p>
  <w:p w14:paraId="270A0C7F" w14:textId="77777777" w:rsidR="00701573" w:rsidRDefault="005A6D03">
    <w:pPr>
      <w:pStyle w:val="Stopka"/>
      <w:jc w:val="center"/>
    </w:pPr>
    <w:r>
      <w:rPr>
        <w:rFonts w:ascii="Times New Roman" w:hAnsi="Times New Roman" w:cs="Times New Roman"/>
        <w:b/>
      </w:rPr>
      <w:t>w zakresie</w:t>
    </w:r>
    <w:r w:rsidR="00701573">
      <w:rPr>
        <w:rFonts w:ascii="Times New Roman" w:hAnsi="Times New Roman" w:cs="Times New Roman"/>
        <w:b/>
      </w:rPr>
      <w:t xml:space="preserve">: </w:t>
    </w:r>
    <w:proofErr w:type="spellStart"/>
    <w:r w:rsidR="00701573">
      <w:rPr>
        <w:rFonts w:ascii="Times New Roman" w:hAnsi="Times New Roman" w:cs="Times New Roman"/>
        <w:b/>
      </w:rPr>
      <w:t>Dietoprofilaktyka</w:t>
    </w:r>
    <w:proofErr w:type="spellEnd"/>
    <w:r w:rsidR="00701573">
      <w:rPr>
        <w:rFonts w:ascii="Times New Roman" w:hAnsi="Times New Roman" w:cs="Times New Roman"/>
        <w:b/>
      </w:rPr>
      <w:t xml:space="preserve"> i </w:t>
    </w:r>
    <w:proofErr w:type="spellStart"/>
    <w:r w:rsidR="00701573">
      <w:rPr>
        <w:rFonts w:ascii="Times New Roman" w:hAnsi="Times New Roman" w:cs="Times New Roman"/>
        <w:b/>
      </w:rPr>
      <w:t>dietoterapia</w:t>
    </w:r>
    <w:proofErr w:type="spellEnd"/>
  </w:p>
  <w:p w14:paraId="478E2B52" w14:textId="77777777" w:rsidR="00701573" w:rsidRDefault="00701573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D9E5" w14:textId="77777777" w:rsidR="00701573" w:rsidRDefault="007015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DB"/>
    <w:rsid w:val="00195E2D"/>
    <w:rsid w:val="001A5244"/>
    <w:rsid w:val="00216EBC"/>
    <w:rsid w:val="002B7EBE"/>
    <w:rsid w:val="003B44F8"/>
    <w:rsid w:val="004A55A2"/>
    <w:rsid w:val="004F04C6"/>
    <w:rsid w:val="005A6D03"/>
    <w:rsid w:val="006028F6"/>
    <w:rsid w:val="00622549"/>
    <w:rsid w:val="006E2760"/>
    <w:rsid w:val="00701573"/>
    <w:rsid w:val="007733DB"/>
    <w:rsid w:val="007C1FA7"/>
    <w:rsid w:val="00912794"/>
    <w:rsid w:val="00914C3A"/>
    <w:rsid w:val="00975C07"/>
    <w:rsid w:val="009C28AE"/>
    <w:rsid w:val="00A565BD"/>
    <w:rsid w:val="00A93124"/>
    <w:rsid w:val="00C30790"/>
    <w:rsid w:val="00D358DB"/>
    <w:rsid w:val="00D80307"/>
    <w:rsid w:val="00D826AF"/>
    <w:rsid w:val="00DB0054"/>
    <w:rsid w:val="00DD6C58"/>
    <w:rsid w:val="00E40FA6"/>
    <w:rsid w:val="00EF114A"/>
    <w:rsid w:val="00F86E24"/>
    <w:rsid w:val="00FA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731FBC"/>
  <w15:chartTrackingRefBased/>
  <w15:docId w15:val="{F45CBE6D-1A81-4BD7-B2C9-32C78DBC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WW8Num1z0">
    <w:name w:val="WW8Num1z0"/>
    <w:rPr>
      <w:rFonts w:ascii="Symbol" w:eastAsia="Calibri" w:hAnsi="Symbol" w:cs="Arial" w:hint="default"/>
    </w:rPr>
  </w:style>
  <w:style w:type="character" w:customStyle="1" w:styleId="WW8Num2z0">
    <w:name w:val="WW8Num2z0"/>
    <w:rPr>
      <w:rFonts w:ascii="Symbol" w:eastAsia="Calibri" w:hAnsi="Symbo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  <w:lang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9BF8-CF78-4F96-912C-98D42B19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95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bian Tatarata</cp:lastModifiedBy>
  <cp:revision>2</cp:revision>
  <cp:lastPrinted>1601-01-01T00:00:00Z</cp:lastPrinted>
  <dcterms:created xsi:type="dcterms:W3CDTF">2022-09-27T12:59:00Z</dcterms:created>
  <dcterms:modified xsi:type="dcterms:W3CDTF">2022-09-27T12:59:00Z</dcterms:modified>
</cp:coreProperties>
</file>